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EEAD" w14:textId="26B60C3C" w:rsidR="00F1697E" w:rsidRPr="003D1989" w:rsidRDefault="00F1697E" w:rsidP="001A7EF1">
      <w:pPr>
        <w:spacing w:after="0" w:line="240" w:lineRule="auto"/>
        <w:jc w:val="center"/>
        <w:rPr>
          <w:rFonts w:cstheme="minorHAnsi"/>
          <w:bCs/>
          <w:sz w:val="28"/>
          <w:szCs w:val="28"/>
        </w:rPr>
      </w:pPr>
      <w:bookmarkStart w:id="0" w:name="_Hlk13554529"/>
      <w:r w:rsidRPr="003D1989">
        <w:rPr>
          <w:rFonts w:cstheme="minorHAnsi"/>
          <w:bCs/>
          <w:sz w:val="28"/>
          <w:szCs w:val="28"/>
        </w:rPr>
        <w:t>County of San Diego Mental Health Plan</w:t>
      </w:r>
    </w:p>
    <w:p w14:paraId="4B9646CD" w14:textId="77777777" w:rsidR="00F1697E" w:rsidRDefault="00F1697E" w:rsidP="001A7EF1">
      <w:pPr>
        <w:spacing w:after="0" w:line="240" w:lineRule="auto"/>
        <w:ind w:left="-144"/>
        <w:jc w:val="center"/>
        <w:rPr>
          <w:rFonts w:cstheme="minorHAnsi"/>
          <w:b/>
          <w:sz w:val="28"/>
          <w:szCs w:val="28"/>
        </w:rPr>
      </w:pPr>
      <w:r>
        <w:rPr>
          <w:rFonts w:cstheme="minorHAnsi"/>
          <w:b/>
          <w:sz w:val="28"/>
          <w:szCs w:val="28"/>
        </w:rPr>
        <w:t>Therapeutic Foster Care</w:t>
      </w:r>
      <w:r w:rsidRPr="003D1989">
        <w:rPr>
          <w:rFonts w:cstheme="minorHAnsi"/>
          <w:b/>
          <w:sz w:val="28"/>
          <w:szCs w:val="28"/>
        </w:rPr>
        <w:t xml:space="preserve"> (</w:t>
      </w:r>
      <w:r>
        <w:rPr>
          <w:rFonts w:cstheme="minorHAnsi"/>
          <w:b/>
          <w:sz w:val="28"/>
          <w:szCs w:val="28"/>
        </w:rPr>
        <w:t>TFC</w:t>
      </w:r>
      <w:r w:rsidRPr="003D1989">
        <w:rPr>
          <w:rFonts w:cstheme="minorHAnsi"/>
          <w:b/>
          <w:sz w:val="28"/>
          <w:szCs w:val="28"/>
        </w:rPr>
        <w:t xml:space="preserve">) </w:t>
      </w:r>
    </w:p>
    <w:p w14:paraId="7809FA4C" w14:textId="0D56C219" w:rsidR="00F1697E" w:rsidRPr="001A7EF1" w:rsidRDefault="00F1697E" w:rsidP="001A7EF1">
      <w:pPr>
        <w:spacing w:after="0" w:line="240" w:lineRule="auto"/>
        <w:ind w:left="-144"/>
        <w:jc w:val="center"/>
        <w:rPr>
          <w:rFonts w:cstheme="minorHAnsi"/>
          <w:b/>
          <w:caps/>
          <w:sz w:val="28"/>
          <w:szCs w:val="28"/>
        </w:rPr>
      </w:pPr>
      <w:r w:rsidRPr="003D1989">
        <w:rPr>
          <w:rFonts w:cstheme="minorHAnsi"/>
          <w:b/>
          <w:sz w:val="28"/>
          <w:szCs w:val="28"/>
        </w:rPr>
        <w:t>Prior Authorization Request</w:t>
      </w:r>
      <w:r w:rsidRPr="003D1989">
        <w:rPr>
          <w:rFonts w:cstheme="minorHAnsi"/>
          <w:b/>
          <w:caps/>
          <w:sz w:val="28"/>
          <w:szCs w:val="28"/>
        </w:rPr>
        <w:t xml:space="preserve"> </w:t>
      </w:r>
    </w:p>
    <w:p w14:paraId="7D4361D4" w14:textId="77777777" w:rsidR="001A7EF1" w:rsidRDefault="00F1697E" w:rsidP="001A7EF1">
      <w:pPr>
        <w:pStyle w:val="TableParagraph"/>
        <w:spacing w:before="36"/>
        <w:ind w:left="-119" w:right="335" w:hanging="1321"/>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p>
    <w:p w14:paraId="31D4366A" w14:textId="168812BC" w:rsidR="00F1697E" w:rsidRPr="003D1989" w:rsidRDefault="00F1697E" w:rsidP="008B0CD7">
      <w:pPr>
        <w:pStyle w:val="TableParagraph"/>
        <w:spacing w:before="40"/>
        <w:ind w:left="745" w:right="335" w:hanging="1321"/>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Pr="003D1989">
        <w:rPr>
          <w:rFonts w:ascii="Times New Roman" w:hAnsi="Times New Roman" w:cs="Times New Roman"/>
          <w:b/>
          <w:bCs/>
          <w:spacing w:val="-1"/>
          <w:sz w:val="24"/>
          <w:szCs w:val="24"/>
        </w:rPr>
        <w:t>COMPLETED BY:</w:t>
      </w:r>
      <w:bookmarkStart w:id="1" w:name="_Hlk16587126"/>
    </w:p>
    <w:bookmarkEnd w:id="1"/>
    <w:p w14:paraId="35383D47"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Licensed/Waivered Psychologist</w:t>
      </w:r>
    </w:p>
    <w:p w14:paraId="49938C2F"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Licensed/Registered/Waivered Social Worker or Marriage and Family Therapist</w:t>
      </w:r>
    </w:p>
    <w:p w14:paraId="3C75B42D" w14:textId="77777777" w:rsidR="00F1697E"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Licensed/Registered Professional Clinical Counselor</w:t>
      </w:r>
    </w:p>
    <w:p w14:paraId="0A8DF8AB"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Physician (MD or DO)</w:t>
      </w:r>
    </w:p>
    <w:p w14:paraId="03897531"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Nurse Practitioner</w:t>
      </w:r>
    </w:p>
    <w:p w14:paraId="4B618DB3" w14:textId="77777777" w:rsidR="00F1697E" w:rsidRPr="00BA5CDE" w:rsidRDefault="00F1697E" w:rsidP="008B0CD7">
      <w:pPr>
        <w:pStyle w:val="TableParagraph"/>
        <w:spacing w:before="40"/>
        <w:ind w:left="-144" w:right="-144"/>
        <w:rPr>
          <w:rFonts w:ascii="Times New Roman" w:hAnsi="Times New Roman" w:cs="Times New Roman"/>
          <w:b/>
          <w:bCs/>
          <w:i/>
          <w:iCs/>
          <w:spacing w:val="-1"/>
        </w:rPr>
      </w:pPr>
      <w:r w:rsidRPr="00BA5CDE">
        <w:rPr>
          <w:rFonts w:ascii="Times New Roman" w:hAnsi="Times New Roman" w:cs="Times New Roman"/>
          <w:i/>
          <w:iCs/>
          <w:spacing w:val="-1"/>
        </w:rPr>
        <w:t>Note: Child/Youth must be receiving Intensive Care Coordination (ICC) in order to be eligible for</w:t>
      </w:r>
      <w:r>
        <w:rPr>
          <w:rFonts w:ascii="Times New Roman" w:hAnsi="Times New Roman" w:cs="Times New Roman"/>
          <w:i/>
          <w:iCs/>
          <w:spacing w:val="-1"/>
        </w:rPr>
        <w:t xml:space="preserve"> TFC</w:t>
      </w:r>
    </w:p>
    <w:p w14:paraId="7885EF01" w14:textId="77777777" w:rsidR="00F1697E" w:rsidRPr="003D1989" w:rsidRDefault="00F1697E" w:rsidP="008B0CD7">
      <w:pPr>
        <w:pStyle w:val="TableParagraph"/>
        <w:spacing w:before="40"/>
        <w:ind w:left="-576" w:right="331"/>
        <w:rPr>
          <w:rFonts w:ascii="Times New Roman" w:hAnsi="Times New Roman" w:cs="Times New Roman"/>
          <w:spacing w:val="-1"/>
          <w:sz w:val="24"/>
          <w:szCs w:val="24"/>
        </w:rPr>
      </w:pPr>
      <w:r w:rsidRPr="003D1989">
        <w:rPr>
          <w:rFonts w:ascii="Times New Roman" w:hAnsi="Times New Roman" w:cs="Times New Roman"/>
          <w:b/>
          <w:bCs/>
          <w:spacing w:val="-1"/>
          <w:sz w:val="24"/>
          <w:szCs w:val="24"/>
        </w:rPr>
        <w:t>COMPLETION REQUIREMENTS:</w:t>
      </w:r>
    </w:p>
    <w:p w14:paraId="452EF78B" w14:textId="72631BC9" w:rsidR="00F1697E" w:rsidRPr="00931D12" w:rsidRDefault="00F1697E" w:rsidP="008B0CD7">
      <w:pPr>
        <w:pStyle w:val="TableParagraph"/>
        <w:numPr>
          <w:ilvl w:val="0"/>
          <w:numId w:val="3"/>
        </w:numPr>
        <w:spacing w:before="40"/>
        <w:ind w:left="-144" w:right="18"/>
        <w:rPr>
          <w:rFonts w:ascii="Times New Roman" w:hAnsi="Times New Roman" w:cs="Times New Roman"/>
          <w:spacing w:val="-1"/>
        </w:rPr>
      </w:pPr>
      <w:r>
        <w:rPr>
          <w:rFonts w:ascii="Times New Roman" w:hAnsi="Times New Roman" w:cs="Times New Roman"/>
          <w:spacing w:val="-1"/>
        </w:rPr>
        <w:t>TFC Prior Authorization Request form is</w:t>
      </w:r>
      <w:r w:rsidRPr="003D1989">
        <w:rPr>
          <w:rFonts w:ascii="Times New Roman" w:hAnsi="Times New Roman" w:cs="Times New Roman"/>
          <w:spacing w:val="6"/>
        </w:rPr>
        <w:t xml:space="preserve"> </w:t>
      </w:r>
      <w:bookmarkStart w:id="2" w:name="_Hlk13495041"/>
      <w:r w:rsidRPr="003D1989">
        <w:rPr>
          <w:rFonts w:ascii="Times New Roman" w:hAnsi="Times New Roman" w:cs="Times New Roman"/>
          <w:spacing w:val="6"/>
        </w:rPr>
        <w:t xml:space="preserve">completed </w:t>
      </w:r>
      <w:r>
        <w:rPr>
          <w:rFonts w:ascii="Times New Roman" w:hAnsi="Times New Roman" w:cs="Times New Roman"/>
          <w:spacing w:val="6"/>
        </w:rPr>
        <w:t xml:space="preserve">and submitted to Optum via FAX </w:t>
      </w:r>
      <w:r w:rsidRPr="003D1989">
        <w:rPr>
          <w:rFonts w:ascii="Times New Roman" w:hAnsi="Times New Roman" w:cs="Times New Roman"/>
          <w:spacing w:val="-1"/>
        </w:rPr>
        <w:t>(866) 220-4495</w:t>
      </w:r>
      <w:r>
        <w:rPr>
          <w:rFonts w:ascii="Times New Roman" w:hAnsi="Times New Roman" w:cs="Times New Roman"/>
          <w:spacing w:val="-1"/>
        </w:rPr>
        <w:t xml:space="preserve"> </w:t>
      </w:r>
      <w:r w:rsidRPr="003D1989">
        <w:rPr>
          <w:rFonts w:ascii="Times New Roman" w:hAnsi="Times New Roman" w:cs="Times New Roman"/>
          <w:spacing w:val="-1"/>
        </w:rPr>
        <w:t>for a</w:t>
      </w:r>
      <w:r>
        <w:rPr>
          <w:rFonts w:ascii="Times New Roman" w:hAnsi="Times New Roman" w:cs="Times New Roman"/>
          <w:spacing w:val="-1"/>
        </w:rPr>
        <w:t>ll</w:t>
      </w:r>
      <w:r w:rsidRPr="003D1989">
        <w:rPr>
          <w:rFonts w:ascii="Times New Roman" w:hAnsi="Times New Roman" w:cs="Times New Roman"/>
          <w:spacing w:val="-1"/>
        </w:rPr>
        <w:t xml:space="preserve"> </w:t>
      </w:r>
      <w:r>
        <w:rPr>
          <w:rFonts w:ascii="Times New Roman" w:hAnsi="Times New Roman" w:cs="Times New Roman"/>
          <w:spacing w:val="-1"/>
        </w:rPr>
        <w:t xml:space="preserve">clients that </w:t>
      </w:r>
      <w:r w:rsidRPr="003D1989">
        <w:rPr>
          <w:rFonts w:ascii="Times New Roman" w:hAnsi="Times New Roman" w:cs="Times New Roman"/>
          <w:spacing w:val="-1"/>
        </w:rPr>
        <w:t xml:space="preserve">will be receiving </w:t>
      </w:r>
      <w:r>
        <w:rPr>
          <w:rFonts w:ascii="Times New Roman" w:hAnsi="Times New Roman" w:cs="Times New Roman"/>
          <w:spacing w:val="-1"/>
        </w:rPr>
        <w:t>TFC</w:t>
      </w:r>
      <w:r w:rsidRPr="003D1989">
        <w:rPr>
          <w:rFonts w:ascii="Times New Roman" w:hAnsi="Times New Roman" w:cs="Times New Roman"/>
          <w:spacing w:val="-1"/>
        </w:rPr>
        <w:t xml:space="preserve"> </w:t>
      </w:r>
      <w:r w:rsidRPr="003D1989">
        <w:rPr>
          <w:rFonts w:ascii="Times New Roman" w:hAnsi="Times New Roman" w:cs="Times New Roman"/>
          <w:spacing w:val="6"/>
        </w:rPr>
        <w:t xml:space="preserve">prior to initial provision of </w:t>
      </w:r>
      <w:bookmarkEnd w:id="2"/>
      <w:r>
        <w:rPr>
          <w:rFonts w:ascii="Times New Roman" w:hAnsi="Times New Roman" w:cs="Times New Roman"/>
          <w:spacing w:val="6"/>
        </w:rPr>
        <w:t>TFC</w:t>
      </w:r>
      <w:r w:rsidR="0049564F">
        <w:rPr>
          <w:rFonts w:ascii="Times New Roman" w:hAnsi="Times New Roman" w:cs="Times New Roman"/>
          <w:spacing w:val="6"/>
        </w:rPr>
        <w:t xml:space="preserve"> – </w:t>
      </w:r>
      <w:r w:rsidR="0049564F" w:rsidRPr="00931D12">
        <w:rPr>
          <w:rFonts w:ascii="Times New Roman" w:hAnsi="Times New Roman" w:cs="Times New Roman"/>
          <w:spacing w:val="6"/>
        </w:rPr>
        <w:t>through FFAST</w:t>
      </w:r>
    </w:p>
    <w:p w14:paraId="35DB64D7" w14:textId="77777777" w:rsidR="00F1697E" w:rsidRPr="00931D12" w:rsidRDefault="00F1697E" w:rsidP="008B0CD7">
      <w:pPr>
        <w:pStyle w:val="TableParagraph"/>
        <w:numPr>
          <w:ilvl w:val="0"/>
          <w:numId w:val="3"/>
        </w:numPr>
        <w:spacing w:before="40"/>
        <w:ind w:left="-144" w:right="18"/>
        <w:rPr>
          <w:rFonts w:ascii="Times New Roman" w:hAnsi="Times New Roman" w:cs="Times New Roman"/>
          <w:spacing w:val="-1"/>
        </w:rPr>
      </w:pPr>
      <w:r w:rsidRPr="00931D12">
        <w:rPr>
          <w:rFonts w:ascii="Times New Roman" w:hAnsi="Times New Roman" w:cs="Times New Roman"/>
          <w:spacing w:val="6"/>
        </w:rPr>
        <w:t>Continuing request is completed by TFC provider and resubmitted within 12 months before previous authorization expires</w:t>
      </w:r>
    </w:p>
    <w:p w14:paraId="3CB861AD" w14:textId="665DA7CC" w:rsidR="00F1697E" w:rsidRPr="00931D12" w:rsidRDefault="00F1697E" w:rsidP="008B0CD7">
      <w:pPr>
        <w:pStyle w:val="TableParagraph"/>
        <w:numPr>
          <w:ilvl w:val="0"/>
          <w:numId w:val="3"/>
        </w:numPr>
        <w:spacing w:before="40"/>
        <w:ind w:left="-144" w:right="335"/>
        <w:rPr>
          <w:rFonts w:ascii="Times New Roman" w:hAnsi="Times New Roman" w:cs="Times New Roman"/>
          <w:spacing w:val="-1"/>
        </w:rPr>
      </w:pPr>
      <w:r w:rsidRPr="00931D12">
        <w:rPr>
          <w:rFonts w:ascii="Times New Roman" w:hAnsi="Times New Roman" w:cs="Times New Roman"/>
          <w:spacing w:val="-1"/>
        </w:rPr>
        <w:t>Prior authorization must be obtained before TFC services are initiated</w:t>
      </w:r>
      <w:r w:rsidR="00043A62" w:rsidRPr="00931D12">
        <w:rPr>
          <w:rFonts w:ascii="Times New Roman" w:hAnsi="Times New Roman" w:cs="Times New Roman"/>
          <w:spacing w:val="-1"/>
        </w:rPr>
        <w:t>, and a continuing request must be authorized prior to providing services once the initial request expires</w:t>
      </w:r>
    </w:p>
    <w:p w14:paraId="0887EDF6" w14:textId="77777777" w:rsidR="00F1697E" w:rsidRDefault="00F1697E" w:rsidP="008B0CD7">
      <w:pPr>
        <w:pStyle w:val="TableParagraph"/>
        <w:spacing w:before="40"/>
        <w:ind w:left="-720" w:right="331"/>
        <w:rPr>
          <w:rFonts w:ascii="Times New Roman" w:hAnsi="Times New Roman" w:cs="Times New Roman"/>
          <w:b/>
          <w:bCs/>
          <w:spacing w:val="-1"/>
          <w:sz w:val="24"/>
          <w:szCs w:val="24"/>
        </w:rPr>
      </w:pPr>
      <w:r w:rsidRPr="003D1989">
        <w:rPr>
          <w:rFonts w:ascii="Times New Roman" w:hAnsi="Times New Roman" w:cs="Times New Roman"/>
          <w:spacing w:val="-1"/>
          <w:sz w:val="24"/>
          <w:szCs w:val="24"/>
        </w:rPr>
        <w:t xml:space="preserve">   </w:t>
      </w:r>
      <w:r w:rsidRPr="003D1989">
        <w:rPr>
          <w:rFonts w:ascii="Times New Roman" w:hAnsi="Times New Roman" w:cs="Times New Roman"/>
          <w:b/>
          <w:bCs/>
          <w:spacing w:val="-1"/>
          <w:sz w:val="24"/>
          <w:szCs w:val="24"/>
        </w:rPr>
        <w:t>DOCUMENTATION STANDARDS:</w:t>
      </w:r>
    </w:p>
    <w:p w14:paraId="61C0AE1D" w14:textId="77777777" w:rsidR="00F1697E" w:rsidRPr="002B453F" w:rsidRDefault="00F1697E" w:rsidP="00053BDD">
      <w:pPr>
        <w:spacing w:before="40" w:after="0"/>
        <w:ind w:left="-576"/>
        <w:rPr>
          <w:rFonts w:ascii="Times New Roman" w:hAnsi="Times New Roman" w:cs="Times New Roman"/>
          <w:b/>
          <w:i/>
          <w:sz w:val="24"/>
        </w:rPr>
      </w:pPr>
      <w:r>
        <w:rPr>
          <w:rFonts w:ascii="Times New Roman" w:hAnsi="Times New Roman" w:cs="Times New Roman"/>
          <w:b/>
          <w:i/>
          <w:sz w:val="24"/>
        </w:rPr>
        <w:t xml:space="preserve"> </w:t>
      </w:r>
      <w:r w:rsidRPr="002B453F">
        <w:rPr>
          <w:rFonts w:ascii="Times New Roman" w:hAnsi="Times New Roman" w:cs="Times New Roman"/>
          <w:b/>
          <w:i/>
          <w:sz w:val="24"/>
        </w:rPr>
        <w:t xml:space="preserve">The following elements of the </w:t>
      </w:r>
      <w:r>
        <w:rPr>
          <w:rFonts w:ascii="Times New Roman" w:hAnsi="Times New Roman" w:cs="Times New Roman"/>
          <w:b/>
          <w:i/>
          <w:sz w:val="24"/>
        </w:rPr>
        <w:t>TFC</w:t>
      </w:r>
      <w:r w:rsidRPr="002B453F">
        <w:rPr>
          <w:rFonts w:ascii="Times New Roman" w:hAnsi="Times New Roman" w:cs="Times New Roman"/>
          <w:b/>
          <w:i/>
          <w:sz w:val="24"/>
        </w:rPr>
        <w:t xml:space="preserve"> Prior Authorization</w:t>
      </w:r>
      <w:r>
        <w:rPr>
          <w:rFonts w:ascii="Times New Roman" w:hAnsi="Times New Roman" w:cs="Times New Roman"/>
          <w:b/>
          <w:i/>
          <w:sz w:val="24"/>
        </w:rPr>
        <w:t xml:space="preserve"> Request form</w:t>
      </w:r>
      <w:r w:rsidRPr="002B453F">
        <w:rPr>
          <w:rFonts w:ascii="Times New Roman" w:hAnsi="Times New Roman" w:cs="Times New Roman"/>
          <w:b/>
          <w:i/>
          <w:sz w:val="24"/>
        </w:rPr>
        <w:t xml:space="preserve"> must be addressed</w:t>
      </w:r>
    </w:p>
    <w:p w14:paraId="37E46DC5" w14:textId="77777777" w:rsidR="00F1697E" w:rsidRDefault="00F1697E" w:rsidP="008B0CD7">
      <w:pPr>
        <w:pStyle w:val="TableParagraph"/>
        <w:numPr>
          <w:ilvl w:val="0"/>
          <w:numId w:val="2"/>
        </w:numPr>
        <w:spacing w:before="40"/>
        <w:ind w:left="-144" w:right="335"/>
        <w:rPr>
          <w:rFonts w:ascii="Times New Roman" w:hAnsi="Times New Roman" w:cs="Times New Roman"/>
          <w:spacing w:val="-1"/>
        </w:rPr>
      </w:pPr>
      <w:r w:rsidRPr="003D1989">
        <w:rPr>
          <w:rFonts w:ascii="Times New Roman" w:hAnsi="Times New Roman" w:cs="Times New Roman"/>
          <w:spacing w:val="-1"/>
        </w:rPr>
        <w:t xml:space="preserve">Client </w:t>
      </w:r>
      <w:r>
        <w:rPr>
          <w:rFonts w:ascii="Times New Roman" w:hAnsi="Times New Roman" w:cs="Times New Roman"/>
          <w:spacing w:val="-1"/>
        </w:rPr>
        <w:t>Information</w:t>
      </w:r>
    </w:p>
    <w:p w14:paraId="5153F33C" w14:textId="77777777" w:rsidR="00F1697E" w:rsidRPr="003420B9" w:rsidRDefault="00F1697E" w:rsidP="008B0CD7">
      <w:pPr>
        <w:pStyle w:val="ListParagraph"/>
        <w:widowControl w:val="0"/>
        <w:numPr>
          <w:ilvl w:val="1"/>
          <w:numId w:val="4"/>
        </w:numPr>
        <w:tabs>
          <w:tab w:val="left" w:pos="1260"/>
        </w:tabs>
        <w:autoSpaceDE w:val="0"/>
        <w:autoSpaceDN w:val="0"/>
        <w:spacing w:before="40" w:after="0" w:line="240" w:lineRule="auto"/>
        <w:ind w:left="216" w:right="556"/>
        <w:contextualSpacing w:val="0"/>
        <w:rPr>
          <w:rFonts w:ascii="Times New Roman" w:hAnsi="Times New Roman" w:cs="Times New Roman"/>
          <w:szCs w:val="20"/>
        </w:rPr>
      </w:pPr>
      <w:r w:rsidRPr="003420B9">
        <w:rPr>
          <w:rFonts w:ascii="Times New Roman" w:hAnsi="Times New Roman" w:cs="Times New Roman"/>
          <w:szCs w:val="20"/>
        </w:rPr>
        <w:t>Must include name, DOB</w:t>
      </w:r>
      <w:r>
        <w:rPr>
          <w:rFonts w:ascii="Times New Roman" w:hAnsi="Times New Roman" w:cs="Times New Roman"/>
          <w:szCs w:val="20"/>
        </w:rPr>
        <w:t xml:space="preserve"> and </w:t>
      </w:r>
      <w:r w:rsidRPr="003420B9">
        <w:rPr>
          <w:rFonts w:ascii="Times New Roman" w:hAnsi="Times New Roman" w:cs="Times New Roman"/>
          <w:szCs w:val="20"/>
        </w:rPr>
        <w:t>Client ID</w:t>
      </w:r>
    </w:p>
    <w:p w14:paraId="1CA72861" w14:textId="47E42B81" w:rsidR="00F1697E" w:rsidRPr="001A7EF1" w:rsidRDefault="0049564F" w:rsidP="008B0CD7">
      <w:pPr>
        <w:pStyle w:val="TableParagraph"/>
        <w:numPr>
          <w:ilvl w:val="0"/>
          <w:numId w:val="2"/>
        </w:numPr>
        <w:spacing w:before="40"/>
        <w:ind w:left="-144" w:right="331"/>
        <w:rPr>
          <w:rFonts w:ascii="Times New Roman" w:hAnsi="Times New Roman" w:cs="Times New Roman"/>
          <w:spacing w:val="-1"/>
        </w:rPr>
      </w:pPr>
      <w:r w:rsidRPr="001A7EF1">
        <w:rPr>
          <w:rFonts w:ascii="Times New Roman" w:hAnsi="Times New Roman" w:cs="Times New Roman"/>
          <w:spacing w:val="-1"/>
        </w:rPr>
        <w:t>F</w:t>
      </w:r>
      <w:r w:rsidR="001A7EF1" w:rsidRPr="001A7EF1">
        <w:rPr>
          <w:rFonts w:ascii="Times New Roman" w:hAnsi="Times New Roman" w:cs="Times New Roman"/>
          <w:spacing w:val="-1"/>
        </w:rPr>
        <w:t xml:space="preserve">oster Family Agency </w:t>
      </w:r>
      <w:r w:rsidRPr="001A7EF1">
        <w:rPr>
          <w:rFonts w:ascii="Times New Roman" w:hAnsi="Times New Roman" w:cs="Times New Roman"/>
          <w:spacing w:val="-1"/>
        </w:rPr>
        <w:t>S</w:t>
      </w:r>
      <w:r w:rsidR="001A7EF1" w:rsidRPr="001A7EF1">
        <w:rPr>
          <w:rFonts w:ascii="Times New Roman" w:hAnsi="Times New Roman" w:cs="Times New Roman"/>
          <w:spacing w:val="-1"/>
        </w:rPr>
        <w:t xml:space="preserve">tabilization and </w:t>
      </w:r>
      <w:r w:rsidRPr="001A7EF1">
        <w:rPr>
          <w:rFonts w:ascii="Times New Roman" w:hAnsi="Times New Roman" w:cs="Times New Roman"/>
          <w:spacing w:val="-1"/>
        </w:rPr>
        <w:t>T</w:t>
      </w:r>
      <w:r w:rsidR="001A7EF1" w:rsidRPr="001A7EF1">
        <w:rPr>
          <w:rFonts w:ascii="Times New Roman" w:hAnsi="Times New Roman" w:cs="Times New Roman"/>
          <w:spacing w:val="-1"/>
        </w:rPr>
        <w:t>reatment (FFAST)</w:t>
      </w:r>
      <w:r w:rsidRPr="001A7EF1">
        <w:rPr>
          <w:rFonts w:ascii="Times New Roman" w:hAnsi="Times New Roman" w:cs="Times New Roman"/>
          <w:spacing w:val="-1"/>
        </w:rPr>
        <w:t xml:space="preserve"> </w:t>
      </w:r>
      <w:r w:rsidR="00F1697E" w:rsidRPr="001A7EF1">
        <w:rPr>
          <w:rFonts w:ascii="Times New Roman" w:hAnsi="Times New Roman" w:cs="Times New Roman"/>
          <w:spacing w:val="-1"/>
        </w:rPr>
        <w:t>Program Information</w:t>
      </w:r>
    </w:p>
    <w:p w14:paraId="53C4D413" w14:textId="77777777" w:rsidR="00F1697E" w:rsidRPr="003D1989" w:rsidRDefault="00F1697E" w:rsidP="008B0CD7">
      <w:pPr>
        <w:pStyle w:val="TableParagraph"/>
        <w:numPr>
          <w:ilvl w:val="1"/>
          <w:numId w:val="4"/>
        </w:numPr>
        <w:tabs>
          <w:tab w:val="left" w:pos="9990"/>
        </w:tabs>
        <w:spacing w:before="40"/>
        <w:ind w:left="216" w:right="-72"/>
        <w:rPr>
          <w:rFonts w:ascii="Times New Roman" w:hAnsi="Times New Roman" w:cs="Times New Roman"/>
          <w:spacing w:val="-1"/>
        </w:rPr>
      </w:pPr>
      <w:r w:rsidRPr="001A7EF1">
        <w:rPr>
          <w:rFonts w:ascii="Times New Roman" w:hAnsi="Times New Roman" w:cs="Times New Roman"/>
          <w:spacing w:val="-1"/>
        </w:rPr>
        <w:t>Must include Legal Entity, Program Name</w:t>
      </w:r>
      <w:r>
        <w:rPr>
          <w:rFonts w:ascii="Times New Roman" w:hAnsi="Times New Roman" w:cs="Times New Roman"/>
          <w:spacing w:val="-1"/>
        </w:rPr>
        <w:t>, Phone, Fax, Unit #, Subunit # and Program Manager Name</w:t>
      </w:r>
    </w:p>
    <w:p w14:paraId="4108B7A4" w14:textId="4DD557AB" w:rsidR="00F1697E" w:rsidRPr="003D1989" w:rsidRDefault="00C9553C" w:rsidP="008B0CD7">
      <w:pPr>
        <w:pStyle w:val="TableParagraph"/>
        <w:numPr>
          <w:ilvl w:val="0"/>
          <w:numId w:val="2"/>
        </w:numPr>
        <w:spacing w:before="40"/>
        <w:ind w:left="-144" w:right="331"/>
        <w:rPr>
          <w:rFonts w:ascii="Times New Roman" w:hAnsi="Times New Roman" w:cs="Times New Roman"/>
          <w:spacing w:val="-1"/>
        </w:rPr>
      </w:pPr>
      <w:r>
        <w:rPr>
          <w:rFonts w:ascii="Times New Roman" w:hAnsi="Times New Roman" w:cs="Times New Roman"/>
          <w:spacing w:val="-1"/>
        </w:rPr>
        <w:t>TFC Criteria</w:t>
      </w:r>
      <w:r w:rsidR="00F1697E">
        <w:rPr>
          <w:rFonts w:ascii="Times New Roman" w:hAnsi="Times New Roman" w:cs="Times New Roman"/>
          <w:spacing w:val="-1"/>
        </w:rPr>
        <w:t xml:space="preserve"> </w:t>
      </w:r>
      <w:r w:rsidR="00F1697E" w:rsidRPr="003D1989">
        <w:rPr>
          <w:rFonts w:ascii="Times New Roman" w:hAnsi="Times New Roman" w:cs="Times New Roman"/>
          <w:spacing w:val="-1"/>
        </w:rPr>
        <w:t>(</w:t>
      </w:r>
      <w:r w:rsidR="00F1697E">
        <w:rPr>
          <w:rFonts w:ascii="Times New Roman" w:hAnsi="Times New Roman" w:cs="Times New Roman"/>
          <w:spacing w:val="-1"/>
        </w:rPr>
        <w:t>I</w:t>
      </w:r>
      <w:r w:rsidR="00F1697E" w:rsidRPr="003D1989">
        <w:rPr>
          <w:rFonts w:ascii="Times New Roman" w:hAnsi="Times New Roman" w:cs="Times New Roman"/>
        </w:rPr>
        <w:t>tems</w:t>
      </w:r>
      <w:r w:rsidR="00F1697E">
        <w:rPr>
          <w:rFonts w:ascii="Times New Roman" w:hAnsi="Times New Roman" w:cs="Times New Roman"/>
        </w:rPr>
        <w:t xml:space="preserve"> #1-</w:t>
      </w:r>
      <w:r w:rsidR="00E52ED1">
        <w:rPr>
          <w:rFonts w:ascii="Times New Roman" w:hAnsi="Times New Roman" w:cs="Times New Roman"/>
        </w:rPr>
        <w:t>5</w:t>
      </w:r>
      <w:r w:rsidR="00F1697E">
        <w:rPr>
          <w:rFonts w:ascii="Times New Roman" w:hAnsi="Times New Roman" w:cs="Times New Roman"/>
        </w:rPr>
        <w:t xml:space="preserve"> are</w:t>
      </w:r>
      <w:r w:rsidR="00F1697E" w:rsidRPr="003D1989">
        <w:rPr>
          <w:rFonts w:ascii="Times New Roman" w:hAnsi="Times New Roman" w:cs="Times New Roman"/>
        </w:rPr>
        <w:t xml:space="preserve"> required for authorization of </w:t>
      </w:r>
      <w:r w:rsidR="00F1697E">
        <w:rPr>
          <w:rFonts w:ascii="Times New Roman" w:hAnsi="Times New Roman" w:cs="Times New Roman"/>
        </w:rPr>
        <w:t>TFC</w:t>
      </w:r>
      <w:r w:rsidR="00F1697E" w:rsidRPr="003D1989">
        <w:rPr>
          <w:rFonts w:ascii="Times New Roman" w:hAnsi="Times New Roman" w:cs="Times New Roman"/>
        </w:rPr>
        <w:t>)</w:t>
      </w:r>
    </w:p>
    <w:p w14:paraId="0679E726" w14:textId="77777777" w:rsidR="00F1697E" w:rsidRPr="003D1989"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Must</w:t>
      </w:r>
      <w:r w:rsidRPr="003D1989">
        <w:rPr>
          <w:rFonts w:ascii="Times New Roman" w:hAnsi="Times New Roman" w:cs="Times New Roman"/>
          <w:spacing w:val="-1"/>
        </w:rPr>
        <w:t xml:space="preserve"> indicate client is under the age of 21</w:t>
      </w:r>
      <w:r>
        <w:rPr>
          <w:rFonts w:ascii="Times New Roman" w:hAnsi="Times New Roman" w:cs="Times New Roman"/>
          <w:spacing w:val="-1"/>
        </w:rPr>
        <w:t xml:space="preserve"> (service only available to youth under age 21)</w:t>
      </w:r>
    </w:p>
    <w:p w14:paraId="0DA544BF" w14:textId="6A9B774F" w:rsidR="00F1697E" w:rsidRPr="003D1989"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Must</w:t>
      </w:r>
      <w:r w:rsidRPr="003D1989">
        <w:rPr>
          <w:rFonts w:ascii="Times New Roman" w:hAnsi="Times New Roman" w:cs="Times New Roman"/>
          <w:spacing w:val="-1"/>
        </w:rPr>
        <w:t xml:space="preserve"> indicate </w:t>
      </w:r>
      <w:r w:rsidR="00021E84">
        <w:rPr>
          <w:rFonts w:ascii="Times New Roman" w:hAnsi="Times New Roman" w:cs="Times New Roman"/>
          <w:spacing w:val="-1"/>
        </w:rPr>
        <w:t xml:space="preserve">client is eligible for and receiving ICC services </w:t>
      </w:r>
      <w:r w:rsidRPr="003D1989">
        <w:rPr>
          <w:rFonts w:ascii="Times New Roman" w:hAnsi="Times New Roman" w:cs="Times New Roman"/>
        </w:rPr>
        <w:t>(</w:t>
      </w:r>
      <w:r w:rsidRPr="003D1989">
        <w:rPr>
          <w:rFonts w:ascii="Times New Roman" w:hAnsi="Times New Roman" w:cs="Times New Roman"/>
          <w:spacing w:val="-1"/>
        </w:rPr>
        <w:t xml:space="preserve">Not eligible for </w:t>
      </w:r>
      <w:r>
        <w:rPr>
          <w:rFonts w:ascii="Times New Roman" w:hAnsi="Times New Roman" w:cs="Times New Roman"/>
          <w:spacing w:val="-1"/>
        </w:rPr>
        <w:t>TFC</w:t>
      </w:r>
      <w:r w:rsidRPr="003D1989">
        <w:rPr>
          <w:rFonts w:ascii="Times New Roman" w:hAnsi="Times New Roman" w:cs="Times New Roman"/>
          <w:spacing w:val="-1"/>
        </w:rPr>
        <w:t xml:space="preserve"> unless receiving ICC)</w:t>
      </w:r>
    </w:p>
    <w:p w14:paraId="184AFFBF" w14:textId="2634660E" w:rsidR="00F1697E" w:rsidRPr="00113230"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 xml:space="preserve">Must indicate client has a CFT in place to guide TFC service provision and include the date of the </w:t>
      </w:r>
      <w:r w:rsidR="004E6EFB">
        <w:rPr>
          <w:rFonts w:ascii="Times New Roman" w:hAnsi="Times New Roman" w:cs="Times New Roman"/>
          <w:spacing w:val="-1"/>
        </w:rPr>
        <w:t>most recent CFT meeting</w:t>
      </w:r>
      <w:r w:rsidR="00E52ED1">
        <w:rPr>
          <w:rFonts w:ascii="Times New Roman" w:hAnsi="Times New Roman" w:cs="Times New Roman"/>
          <w:spacing w:val="-1"/>
        </w:rPr>
        <w:t xml:space="preserve"> (not eligible for TFC unless a CFT is in place)</w:t>
      </w:r>
    </w:p>
    <w:p w14:paraId="508FCDC8" w14:textId="1672A117" w:rsidR="004E6EFB" w:rsidRPr="00E52ED1"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Must</w:t>
      </w:r>
      <w:r w:rsidRPr="003D1989">
        <w:rPr>
          <w:rFonts w:ascii="Times New Roman" w:hAnsi="Times New Roman" w:cs="Times New Roman"/>
          <w:spacing w:val="-1"/>
        </w:rPr>
        <w:t xml:space="preserve"> indicate medical necessity criteria</w:t>
      </w:r>
      <w:r w:rsidR="004E6EFB">
        <w:rPr>
          <w:rFonts w:ascii="Times New Roman" w:hAnsi="Times New Roman" w:cs="Times New Roman"/>
          <w:spacing w:val="-1"/>
        </w:rPr>
        <w:t xml:space="preserve"> for TFC</w:t>
      </w:r>
      <w:r w:rsidR="005E2C99">
        <w:rPr>
          <w:rFonts w:ascii="Times New Roman" w:hAnsi="Times New Roman" w:cs="Times New Roman"/>
          <w:spacing w:val="-1"/>
        </w:rPr>
        <w:t xml:space="preserve"> </w:t>
      </w:r>
      <w:hyperlink r:id="rId8" w:tooltip="DHCS Behavioral Health Information Notices" w:history="1">
        <w:r w:rsidR="000F576F" w:rsidRPr="002A2579">
          <w:rPr>
            <w:rStyle w:val="Hyperlink"/>
            <w:b/>
            <w:bCs/>
          </w:rPr>
          <w:t>BHIN 21-073</w:t>
        </w:r>
      </w:hyperlink>
      <w:r w:rsidR="000F576F">
        <w:rPr>
          <w:b/>
          <w:bCs/>
        </w:rPr>
        <w:t xml:space="preserve"> </w:t>
      </w:r>
      <w:r w:rsidRPr="003D1989">
        <w:rPr>
          <w:rFonts w:ascii="Times New Roman" w:hAnsi="Times New Roman" w:cs="Times New Roman"/>
          <w:spacing w:val="-1"/>
        </w:rPr>
        <w:t xml:space="preserve"> is documented in the Behavioral Health Assessment (BHA).</w:t>
      </w:r>
      <w:r>
        <w:rPr>
          <w:rFonts w:ascii="Times New Roman" w:hAnsi="Times New Roman" w:cs="Times New Roman"/>
          <w:spacing w:val="-1"/>
        </w:rPr>
        <w:t xml:space="preserve"> </w:t>
      </w:r>
      <w:r w:rsidRPr="003D1989">
        <w:rPr>
          <w:rFonts w:ascii="Times New Roman" w:hAnsi="Times New Roman" w:cs="Times New Roman"/>
          <w:spacing w:val="-1"/>
        </w:rPr>
        <w:t xml:space="preserve">Include date of BHA </w:t>
      </w:r>
      <w:r w:rsidR="002944B2">
        <w:rPr>
          <w:rFonts w:ascii="Times New Roman" w:hAnsi="Times New Roman" w:cs="Times New Roman"/>
          <w:spacing w:val="-1"/>
        </w:rPr>
        <w:t xml:space="preserve">or Progress/CFT Note </w:t>
      </w:r>
      <w:r w:rsidRPr="003D1989">
        <w:rPr>
          <w:rFonts w:ascii="Times New Roman" w:hAnsi="Times New Roman" w:cs="Times New Roman"/>
          <w:spacing w:val="-1"/>
        </w:rPr>
        <w:t xml:space="preserve">and </w:t>
      </w:r>
      <w:r w:rsidR="0045398F">
        <w:rPr>
          <w:rFonts w:ascii="Times New Roman" w:hAnsi="Times New Roman" w:cs="Times New Roman"/>
          <w:spacing w:val="-1"/>
        </w:rPr>
        <w:t>DSM/ICD Mental Health</w:t>
      </w:r>
      <w:r w:rsidRPr="003D1989">
        <w:rPr>
          <w:rFonts w:ascii="Times New Roman" w:hAnsi="Times New Roman" w:cs="Times New Roman"/>
          <w:spacing w:val="-1"/>
        </w:rPr>
        <w:t xml:space="preserve"> </w:t>
      </w:r>
      <w:proofErr w:type="gramStart"/>
      <w:r w:rsidRPr="003D1989">
        <w:rPr>
          <w:rFonts w:ascii="Times New Roman" w:hAnsi="Times New Roman" w:cs="Times New Roman"/>
          <w:spacing w:val="-1"/>
        </w:rPr>
        <w:t>diagnosis</w:t>
      </w:r>
      <w:proofErr w:type="gramEnd"/>
    </w:p>
    <w:p w14:paraId="2ED2DA9D" w14:textId="685D687B" w:rsidR="00E52ED1" w:rsidRDefault="00751DA5" w:rsidP="008B0CD7">
      <w:pPr>
        <w:pStyle w:val="TableParagraph"/>
        <w:numPr>
          <w:ilvl w:val="0"/>
          <w:numId w:val="8"/>
        </w:numPr>
        <w:spacing w:before="40"/>
        <w:ind w:right="335"/>
        <w:rPr>
          <w:rFonts w:ascii="Times New Roman" w:hAnsi="Times New Roman" w:cs="Times New Roman"/>
          <w:spacing w:val="-1"/>
        </w:rPr>
      </w:pPr>
      <w:r>
        <w:rPr>
          <w:rFonts w:ascii="Times New Roman" w:hAnsi="Times New Roman" w:cs="Times New Roman"/>
          <w:spacing w:val="-1"/>
        </w:rPr>
        <w:t xml:space="preserve">Must indicate </w:t>
      </w:r>
      <w:r w:rsidR="00BF2C11">
        <w:rPr>
          <w:rFonts w:ascii="Times New Roman" w:hAnsi="Times New Roman" w:cs="Times New Roman"/>
          <w:spacing w:val="-1"/>
        </w:rPr>
        <w:t>either</w:t>
      </w:r>
      <w:r>
        <w:rPr>
          <w:rFonts w:ascii="Times New Roman" w:hAnsi="Times New Roman" w:cs="Times New Roman"/>
          <w:spacing w:val="-1"/>
        </w:rPr>
        <w:t xml:space="preserve"> of t</w:t>
      </w:r>
      <w:r w:rsidR="001A24C2">
        <w:rPr>
          <w:rFonts w:ascii="Times New Roman" w:hAnsi="Times New Roman" w:cs="Times New Roman"/>
          <w:spacing w:val="-1"/>
        </w:rPr>
        <w:t xml:space="preserve">he following </w:t>
      </w:r>
      <w:r w:rsidR="00E52ED1">
        <w:rPr>
          <w:rFonts w:ascii="Times New Roman" w:hAnsi="Times New Roman" w:cs="Times New Roman"/>
          <w:spacing w:val="-1"/>
        </w:rPr>
        <w:t xml:space="preserve">Clinical </w:t>
      </w:r>
      <w:r w:rsidR="001A24C2">
        <w:rPr>
          <w:rFonts w:ascii="Times New Roman" w:hAnsi="Times New Roman" w:cs="Times New Roman"/>
          <w:spacing w:val="-1"/>
        </w:rPr>
        <w:t>I</w:t>
      </w:r>
      <w:r w:rsidR="00E52ED1">
        <w:rPr>
          <w:rFonts w:ascii="Times New Roman" w:hAnsi="Times New Roman" w:cs="Times New Roman"/>
          <w:spacing w:val="-1"/>
        </w:rPr>
        <w:t xml:space="preserve">ndicators of </w:t>
      </w:r>
      <w:r w:rsidR="001A24C2">
        <w:rPr>
          <w:rFonts w:ascii="Times New Roman" w:hAnsi="Times New Roman" w:cs="Times New Roman"/>
          <w:spacing w:val="-1"/>
        </w:rPr>
        <w:t>N</w:t>
      </w:r>
      <w:r w:rsidR="00E52ED1">
        <w:rPr>
          <w:rFonts w:ascii="Times New Roman" w:hAnsi="Times New Roman" w:cs="Times New Roman"/>
          <w:spacing w:val="-1"/>
        </w:rPr>
        <w:t xml:space="preserve">eed </w:t>
      </w:r>
      <w:r>
        <w:rPr>
          <w:rFonts w:ascii="Times New Roman" w:hAnsi="Times New Roman" w:cs="Times New Roman"/>
          <w:spacing w:val="-1"/>
        </w:rPr>
        <w:t>for TFC services, as set forth by the Medi-Cal Manual 3</w:t>
      </w:r>
      <w:r w:rsidRPr="00751DA5">
        <w:rPr>
          <w:rFonts w:ascii="Times New Roman" w:hAnsi="Times New Roman" w:cs="Times New Roman"/>
          <w:spacing w:val="-1"/>
          <w:vertAlign w:val="superscript"/>
        </w:rPr>
        <w:t>rd</w:t>
      </w:r>
      <w:r>
        <w:rPr>
          <w:rFonts w:ascii="Times New Roman" w:hAnsi="Times New Roman" w:cs="Times New Roman"/>
          <w:spacing w:val="-1"/>
        </w:rPr>
        <w:t xml:space="preserve"> Edition</w:t>
      </w:r>
      <w:r w:rsidR="00043A62">
        <w:rPr>
          <w:rFonts w:ascii="Times New Roman" w:hAnsi="Times New Roman" w:cs="Times New Roman"/>
          <w:spacing w:val="-1"/>
        </w:rPr>
        <w:t xml:space="preserve"> </w:t>
      </w:r>
      <w:r w:rsidR="0049564F" w:rsidRPr="00043A62">
        <w:rPr>
          <w:rFonts w:ascii="Times New Roman" w:hAnsi="Times New Roman" w:cs="Times New Roman"/>
          <w:spacing w:val="-1"/>
        </w:rPr>
        <w:t>(or most current edition)</w:t>
      </w:r>
      <w:r w:rsidR="00043A62">
        <w:rPr>
          <w:rFonts w:ascii="Times New Roman" w:hAnsi="Times New Roman" w:cs="Times New Roman"/>
          <w:spacing w:val="-1"/>
        </w:rPr>
        <w:t>,</w:t>
      </w:r>
      <w:r>
        <w:rPr>
          <w:rFonts w:ascii="Times New Roman" w:hAnsi="Times New Roman" w:cs="Times New Roman"/>
          <w:spacing w:val="-1"/>
        </w:rPr>
        <w:t xml:space="preserve"> in Chapter 2 “Target Population</w:t>
      </w:r>
      <w:r w:rsidR="008D75BA">
        <w:rPr>
          <w:rFonts w:ascii="Times New Roman" w:hAnsi="Times New Roman" w:cs="Times New Roman"/>
          <w:spacing w:val="-1"/>
        </w:rPr>
        <w:t>”, or indicate if it is not applicable and the need for TFC is based on items #1-4</w:t>
      </w:r>
    </w:p>
    <w:p w14:paraId="37D642A8" w14:textId="688036CC" w:rsidR="004E6EFB" w:rsidRDefault="00A51CAC" w:rsidP="008B0CD7">
      <w:pPr>
        <w:pStyle w:val="TableParagraph"/>
        <w:numPr>
          <w:ilvl w:val="0"/>
          <w:numId w:val="10"/>
        </w:numPr>
        <w:spacing w:before="40"/>
        <w:ind w:right="335"/>
        <w:rPr>
          <w:rFonts w:ascii="Times New Roman" w:hAnsi="Times New Roman" w:cs="Times New Roman"/>
          <w:spacing w:val="-1"/>
        </w:rPr>
      </w:pPr>
      <w:r>
        <w:rPr>
          <w:rFonts w:ascii="Times New Roman" w:hAnsi="Times New Roman" w:cs="Times New Roman"/>
          <w:spacing w:val="-1"/>
        </w:rPr>
        <w:t>Indicate if the c</w:t>
      </w:r>
      <w:r w:rsidR="004E6EFB">
        <w:rPr>
          <w:rFonts w:ascii="Times New Roman" w:hAnsi="Times New Roman" w:cs="Times New Roman"/>
          <w:spacing w:val="-1"/>
        </w:rPr>
        <w:t>lient is at risk of losing their placement and/or being removed from the ho</w:t>
      </w:r>
      <w:r w:rsidR="00E52ED1">
        <w:rPr>
          <w:rFonts w:ascii="Times New Roman" w:hAnsi="Times New Roman" w:cs="Times New Roman"/>
          <w:spacing w:val="-1"/>
        </w:rPr>
        <w:t>m</w:t>
      </w:r>
      <w:r w:rsidR="004E6EFB">
        <w:rPr>
          <w:rFonts w:ascii="Times New Roman" w:hAnsi="Times New Roman" w:cs="Times New Roman"/>
          <w:spacing w:val="-1"/>
        </w:rPr>
        <w:t>e as a result of the caregiver’s inability to meet the client’s mental health needs; an</w:t>
      </w:r>
      <w:r w:rsidR="00751DA5">
        <w:rPr>
          <w:rFonts w:ascii="Times New Roman" w:hAnsi="Times New Roman" w:cs="Times New Roman"/>
          <w:spacing w:val="-1"/>
        </w:rPr>
        <w:t>d either</w:t>
      </w:r>
      <w:r w:rsidR="004E6EFB">
        <w:rPr>
          <w:rFonts w:ascii="Times New Roman" w:hAnsi="Times New Roman" w:cs="Times New Roman"/>
          <w:spacing w:val="-1"/>
        </w:rPr>
        <w:t>:</w:t>
      </w:r>
    </w:p>
    <w:p w14:paraId="31C7E812" w14:textId="77777777" w:rsidR="004E6EFB" w:rsidRPr="004E6EFB" w:rsidRDefault="004E6EFB" w:rsidP="008B0CD7">
      <w:pPr>
        <w:pStyle w:val="TableParagraph"/>
        <w:numPr>
          <w:ilvl w:val="0"/>
          <w:numId w:val="11"/>
        </w:numPr>
        <w:spacing w:before="40"/>
        <w:ind w:left="936" w:right="335"/>
        <w:rPr>
          <w:rFonts w:ascii="Times New Roman" w:hAnsi="Times New Roman" w:cs="Times New Roman"/>
          <w:spacing w:val="-1"/>
        </w:rPr>
      </w:pPr>
      <w:r w:rsidRPr="004E6EFB">
        <w:rPr>
          <w:rFonts w:ascii="Times New Roman" w:hAnsi="Times New Roman" w:cs="Times New Roman"/>
        </w:rPr>
        <w:t>There is a recent history of services and treatment (for example, ICC and IHBS) that have proven insufficient to meet the client’s mental health needs, and the client is immediately at risk of residential, inpatient, or institutional care; or</w:t>
      </w:r>
    </w:p>
    <w:p w14:paraId="400E3387" w14:textId="23E3BA99" w:rsidR="001A7EF1" w:rsidRPr="008B0CD7" w:rsidRDefault="004E6EFB" w:rsidP="008B0CD7">
      <w:pPr>
        <w:pStyle w:val="TableParagraph"/>
        <w:numPr>
          <w:ilvl w:val="0"/>
          <w:numId w:val="11"/>
        </w:numPr>
        <w:spacing w:before="40"/>
        <w:ind w:left="936" w:right="335"/>
        <w:rPr>
          <w:rFonts w:ascii="Times New Roman" w:hAnsi="Times New Roman" w:cs="Times New Roman"/>
          <w:spacing w:val="-1"/>
        </w:rPr>
      </w:pPr>
      <w:r w:rsidRPr="004E6EFB">
        <w:rPr>
          <w:rFonts w:ascii="Times New Roman" w:hAnsi="Times New Roman" w:cs="Times New Roman"/>
        </w:rPr>
        <w:t>Client is transitioning from a residential, inpatient, or institutional setting to a community setting, and ICC, IHBS, and other intensive SMHS will not be sufficient to prevent deterioration, stabilize the client, or support effective rehabilitation</w:t>
      </w:r>
      <w:r w:rsidR="00751DA5">
        <w:rPr>
          <w:rFonts w:ascii="Times New Roman" w:hAnsi="Times New Roman" w:cs="Times New Roman"/>
        </w:rPr>
        <w:t>; or</w:t>
      </w:r>
    </w:p>
    <w:p w14:paraId="506BD2E2" w14:textId="7FCDBCE2" w:rsidR="008B0CD7" w:rsidRPr="008B0CD7" w:rsidRDefault="00E52ED1" w:rsidP="008B0CD7">
      <w:pPr>
        <w:pStyle w:val="TableParagraph"/>
        <w:numPr>
          <w:ilvl w:val="0"/>
          <w:numId w:val="11"/>
        </w:numPr>
        <w:spacing w:before="40"/>
        <w:ind w:left="936" w:right="335"/>
        <w:rPr>
          <w:rFonts w:ascii="Times New Roman" w:hAnsi="Times New Roman" w:cs="Times New Roman"/>
          <w:spacing w:val="-1"/>
        </w:rPr>
      </w:pPr>
      <w:r w:rsidRPr="008B0CD7">
        <w:rPr>
          <w:rFonts w:ascii="Times New Roman" w:hAnsi="Times New Roman" w:cs="Times New Roman"/>
        </w:rPr>
        <w:lastRenderedPageBreak/>
        <w:t>Not applicable, TFC</w:t>
      </w:r>
      <w:r w:rsidR="00751DA5" w:rsidRPr="008B0CD7">
        <w:rPr>
          <w:rFonts w:ascii="Times New Roman" w:hAnsi="Times New Roman" w:cs="Times New Roman"/>
        </w:rPr>
        <w:t xml:space="preserve"> need</w:t>
      </w:r>
      <w:r w:rsidRPr="008B0CD7">
        <w:rPr>
          <w:rFonts w:ascii="Times New Roman" w:hAnsi="Times New Roman" w:cs="Times New Roman"/>
        </w:rPr>
        <w:t xml:space="preserve"> is based on meeting criteria #1-4 above</w:t>
      </w:r>
    </w:p>
    <w:p w14:paraId="245A8BC1" w14:textId="77777777" w:rsidR="008B0CD7" w:rsidRPr="00C1723D" w:rsidRDefault="008B0CD7" w:rsidP="008B0CD7">
      <w:pPr>
        <w:pStyle w:val="TableParagraph"/>
        <w:spacing w:before="40"/>
        <w:ind w:right="335"/>
        <w:rPr>
          <w:rFonts w:ascii="Times New Roman" w:hAnsi="Times New Roman" w:cs="Times New Roman"/>
          <w:spacing w:val="-1"/>
          <w:highlight w:val="yellow"/>
        </w:rPr>
      </w:pPr>
    </w:p>
    <w:p w14:paraId="79691C38" w14:textId="11F609F8" w:rsidR="00E52ED1" w:rsidRPr="004E6EFB" w:rsidRDefault="00E52ED1" w:rsidP="008B0CD7">
      <w:pPr>
        <w:pStyle w:val="TableParagraph"/>
        <w:spacing w:before="40"/>
        <w:ind w:left="-504" w:right="335"/>
        <w:rPr>
          <w:rFonts w:ascii="Times New Roman" w:hAnsi="Times New Roman" w:cs="Times New Roman"/>
          <w:spacing w:val="-1"/>
        </w:rPr>
      </w:pPr>
      <w:r>
        <w:rPr>
          <w:rFonts w:ascii="Times New Roman" w:hAnsi="Times New Roman" w:cs="Times New Roman"/>
          <w:spacing w:val="-1"/>
        </w:rPr>
        <w:t>4</w:t>
      </w:r>
      <w:r w:rsidR="004E6EFB" w:rsidRPr="004E6EFB">
        <w:rPr>
          <w:rFonts w:ascii="Times New Roman" w:hAnsi="Times New Roman" w:cs="Times New Roman"/>
          <w:spacing w:val="-1"/>
        </w:rPr>
        <w:t>.</w:t>
      </w:r>
      <w:r w:rsidR="004E6EFB">
        <w:rPr>
          <w:rFonts w:ascii="Times New Roman" w:hAnsi="Times New Roman" w:cs="Times New Roman"/>
          <w:spacing w:val="-1"/>
        </w:rPr>
        <w:t xml:space="preserve"> </w:t>
      </w:r>
      <w:r>
        <w:rPr>
          <w:rFonts w:ascii="Times New Roman" w:hAnsi="Times New Roman" w:cs="Times New Roman"/>
          <w:spacing w:val="-1"/>
        </w:rPr>
        <w:t xml:space="preserve"> </w:t>
      </w:r>
      <w:r w:rsidR="004E6EFB">
        <w:rPr>
          <w:rFonts w:ascii="Times New Roman" w:hAnsi="Times New Roman" w:cs="Times New Roman"/>
          <w:spacing w:val="-1"/>
        </w:rPr>
        <w:t>TFC Frequency and Duration Request</w:t>
      </w:r>
    </w:p>
    <w:p w14:paraId="77E4C4D6" w14:textId="77777777" w:rsidR="00F1697E" w:rsidRPr="00047911" w:rsidRDefault="00F1697E" w:rsidP="008B0CD7">
      <w:pPr>
        <w:pStyle w:val="TableParagraph"/>
        <w:numPr>
          <w:ilvl w:val="0"/>
          <w:numId w:val="6"/>
        </w:numPr>
        <w:spacing w:before="40"/>
        <w:ind w:left="216" w:right="335"/>
        <w:rPr>
          <w:rFonts w:ascii="Times New Roman" w:hAnsi="Times New Roman" w:cs="Times New Roman"/>
          <w:spacing w:val="-1"/>
        </w:rPr>
      </w:pPr>
      <w:r w:rsidRPr="008957B2">
        <w:rPr>
          <w:rFonts w:ascii="Times New Roman" w:hAnsi="Times New Roman" w:cs="Times New Roman"/>
          <w:spacing w:val="-1"/>
        </w:rPr>
        <w:t>Amount requested</w:t>
      </w:r>
      <w:r w:rsidRPr="003D1989">
        <w:rPr>
          <w:rFonts w:ascii="Times New Roman" w:hAnsi="Times New Roman" w:cs="Times New Roman"/>
          <w:spacing w:val="-1"/>
        </w:rPr>
        <w:t xml:space="preserve">: </w:t>
      </w:r>
      <w:r w:rsidR="004E6EFB" w:rsidRPr="00047911">
        <w:rPr>
          <w:rFonts w:ascii="Times New Roman" w:hAnsi="Times New Roman" w:cs="Times New Roman"/>
          <w:spacing w:val="-1"/>
        </w:rPr>
        <w:t xml:space="preserve">TFC intervention </w:t>
      </w:r>
      <w:r w:rsidR="00047911">
        <w:rPr>
          <w:rFonts w:ascii="Times New Roman" w:hAnsi="Times New Roman" w:cs="Times New Roman"/>
          <w:spacing w:val="-1"/>
        </w:rPr>
        <w:t>will be requested for</w:t>
      </w:r>
      <w:r w:rsidR="004E6EFB" w:rsidRPr="00047911">
        <w:rPr>
          <w:rFonts w:ascii="Times New Roman" w:hAnsi="Times New Roman" w:cs="Times New Roman"/>
          <w:spacing w:val="-1"/>
        </w:rPr>
        <w:t xml:space="preserve"> up to 7 days per week</w:t>
      </w:r>
      <w:r w:rsidRPr="00047911">
        <w:rPr>
          <w:rFonts w:ascii="Times New Roman" w:hAnsi="Times New Roman" w:cs="Times New Roman"/>
          <w:spacing w:val="-1"/>
        </w:rPr>
        <w:t xml:space="preserve"> </w:t>
      </w:r>
    </w:p>
    <w:p w14:paraId="27191BB5" w14:textId="233FC56E" w:rsidR="00875B4D" w:rsidRPr="00053BDD" w:rsidRDefault="00F1697E" w:rsidP="00053BDD">
      <w:pPr>
        <w:pStyle w:val="TableParagraph"/>
        <w:numPr>
          <w:ilvl w:val="0"/>
          <w:numId w:val="6"/>
        </w:numPr>
        <w:spacing w:before="40"/>
        <w:ind w:left="216" w:right="335"/>
        <w:rPr>
          <w:rFonts w:ascii="Times New Roman" w:hAnsi="Times New Roman" w:cs="Times New Roman"/>
          <w:spacing w:val="-1"/>
        </w:rPr>
      </w:pPr>
      <w:r w:rsidRPr="008957B2">
        <w:rPr>
          <w:rFonts w:ascii="Times New Roman" w:hAnsi="Times New Roman" w:cs="Times New Roman"/>
          <w:spacing w:val="-1"/>
        </w:rPr>
        <w:t>Duration requested</w:t>
      </w:r>
      <w:r w:rsidRPr="003D1989">
        <w:rPr>
          <w:rFonts w:ascii="Times New Roman" w:hAnsi="Times New Roman" w:cs="Times New Roman"/>
          <w:spacing w:val="-1"/>
        </w:rPr>
        <w:t xml:space="preserve">: </w:t>
      </w:r>
      <w:r w:rsidR="00047911">
        <w:rPr>
          <w:rFonts w:ascii="Times New Roman" w:hAnsi="Times New Roman" w:cs="Times New Roman"/>
          <w:spacing w:val="-1"/>
        </w:rPr>
        <w:t>TFC</w:t>
      </w:r>
      <w:r w:rsidRPr="003D1989">
        <w:rPr>
          <w:rFonts w:ascii="Times New Roman" w:hAnsi="Times New Roman" w:cs="Times New Roman"/>
          <w:spacing w:val="-1"/>
        </w:rPr>
        <w:t xml:space="preserve"> will be </w:t>
      </w:r>
      <w:r>
        <w:rPr>
          <w:rFonts w:ascii="Times New Roman" w:hAnsi="Times New Roman" w:cs="Times New Roman"/>
          <w:spacing w:val="-1"/>
        </w:rPr>
        <w:t>requested for</w:t>
      </w:r>
      <w:r w:rsidRPr="003D1989">
        <w:rPr>
          <w:rFonts w:ascii="Times New Roman" w:hAnsi="Times New Roman" w:cs="Times New Roman"/>
          <w:spacing w:val="-1"/>
        </w:rPr>
        <w:t xml:space="preserve"> up to 12 months</w:t>
      </w:r>
      <w:r w:rsidR="00047911">
        <w:rPr>
          <w:rFonts w:ascii="Times New Roman" w:hAnsi="Times New Roman" w:cs="Times New Roman"/>
          <w:spacing w:val="-1"/>
        </w:rPr>
        <w:t xml:space="preserve"> of intervention</w:t>
      </w:r>
    </w:p>
    <w:p w14:paraId="47C83F25" w14:textId="6A36920B" w:rsidR="00E52ED1" w:rsidRDefault="00E52ED1" w:rsidP="008B0CD7">
      <w:pPr>
        <w:pStyle w:val="TableParagraph"/>
        <w:spacing w:before="40"/>
        <w:ind w:left="-504" w:right="335"/>
        <w:rPr>
          <w:rFonts w:ascii="Times New Roman" w:hAnsi="Times New Roman" w:cs="Times New Roman"/>
          <w:spacing w:val="-1"/>
        </w:rPr>
      </w:pPr>
      <w:r w:rsidRPr="00E52ED1">
        <w:rPr>
          <w:rFonts w:ascii="Times New Roman" w:hAnsi="Times New Roman" w:cs="Times New Roman"/>
          <w:spacing w:val="-1"/>
        </w:rPr>
        <w:t>5.</w:t>
      </w:r>
      <w:r>
        <w:rPr>
          <w:rFonts w:ascii="Times New Roman" w:hAnsi="Times New Roman" w:cs="Times New Roman"/>
          <w:spacing w:val="-1"/>
        </w:rPr>
        <w:t xml:space="preserve">  Optum </w:t>
      </w:r>
      <w:r w:rsidR="00875B4D">
        <w:rPr>
          <w:rFonts w:ascii="Times New Roman" w:hAnsi="Times New Roman" w:cs="Times New Roman"/>
          <w:spacing w:val="-1"/>
        </w:rPr>
        <w:t>Authorization Determination</w:t>
      </w:r>
    </w:p>
    <w:p w14:paraId="17342E51" w14:textId="497EAAE6" w:rsidR="00F1697E" w:rsidRDefault="00F1697E" w:rsidP="008B0CD7">
      <w:pPr>
        <w:pStyle w:val="ListParagraph"/>
        <w:widowControl w:val="0"/>
        <w:numPr>
          <w:ilvl w:val="0"/>
          <w:numId w:val="5"/>
        </w:numPr>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sidRPr="00115950">
        <w:rPr>
          <w:rFonts w:ascii="Times New Roman" w:hAnsi="Times New Roman" w:cs="Times New Roman"/>
        </w:rPr>
        <w:t xml:space="preserve">Optum </w:t>
      </w:r>
      <w:r>
        <w:rPr>
          <w:rFonts w:ascii="Times New Roman" w:hAnsi="Times New Roman" w:cs="Times New Roman"/>
        </w:rPr>
        <w:t xml:space="preserve">will make a determination to approve the request when the </w:t>
      </w:r>
      <w:r w:rsidR="00771485">
        <w:rPr>
          <w:rFonts w:ascii="Times New Roman" w:hAnsi="Times New Roman" w:cs="Times New Roman"/>
        </w:rPr>
        <w:t>5</w:t>
      </w:r>
      <w:r>
        <w:rPr>
          <w:rFonts w:ascii="Times New Roman" w:hAnsi="Times New Roman" w:cs="Times New Roman"/>
        </w:rPr>
        <w:t xml:space="preserve"> </w:t>
      </w:r>
      <w:r w:rsidR="00047911">
        <w:rPr>
          <w:rFonts w:ascii="Times New Roman" w:hAnsi="Times New Roman" w:cs="Times New Roman"/>
        </w:rPr>
        <w:t>TFC</w:t>
      </w:r>
      <w:r>
        <w:rPr>
          <w:rFonts w:ascii="Times New Roman" w:hAnsi="Times New Roman" w:cs="Times New Roman"/>
        </w:rPr>
        <w:t xml:space="preserve"> criteria are met and </w:t>
      </w:r>
      <w:r w:rsidR="00047911">
        <w:rPr>
          <w:rFonts w:ascii="Times New Roman" w:hAnsi="Times New Roman" w:cs="Times New Roman"/>
        </w:rPr>
        <w:t xml:space="preserve">will </w:t>
      </w:r>
      <w:r>
        <w:rPr>
          <w:rFonts w:ascii="Times New Roman" w:hAnsi="Times New Roman" w:cs="Times New Roman"/>
        </w:rPr>
        <w:t>provide authorization determination within 5 business days of receipt</w:t>
      </w:r>
    </w:p>
    <w:p w14:paraId="47E198D1" w14:textId="12F0FB39" w:rsidR="00F1697E" w:rsidRPr="00931D12" w:rsidRDefault="00043A62" w:rsidP="008B0CD7">
      <w:pPr>
        <w:pStyle w:val="ListParagraph"/>
        <w:widowControl w:val="0"/>
        <w:numPr>
          <w:ilvl w:val="0"/>
          <w:numId w:val="5"/>
        </w:numPr>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sidRPr="00931D12">
        <w:rPr>
          <w:rFonts w:ascii="Times New Roman" w:hAnsi="Times New Roman" w:cs="Times New Roman"/>
        </w:rPr>
        <w:t>When the scope, amount and duration of TFC services are authorized, the start date and end date shall be viewable to the TFC provider in the CCBH Clinician Home Page Authorizations Tab</w:t>
      </w:r>
    </w:p>
    <w:p w14:paraId="34B05707" w14:textId="77777777" w:rsidR="00F1697E" w:rsidRPr="001306FE" w:rsidRDefault="00F1697E" w:rsidP="008B0CD7">
      <w:pPr>
        <w:pStyle w:val="ListParagraph"/>
        <w:widowControl w:val="0"/>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sidRPr="00931D12">
        <w:rPr>
          <w:rFonts w:ascii="Times New Roman" w:hAnsi="Times New Roman" w:cs="Times New Roman"/>
        </w:rPr>
        <w:t>OR</w:t>
      </w:r>
    </w:p>
    <w:p w14:paraId="6C077DDC" w14:textId="77777777" w:rsidR="00F1697E" w:rsidRPr="00113230" w:rsidRDefault="00F1697E" w:rsidP="008B0CD7">
      <w:pPr>
        <w:pStyle w:val="ListParagraph"/>
        <w:widowControl w:val="0"/>
        <w:numPr>
          <w:ilvl w:val="0"/>
          <w:numId w:val="5"/>
        </w:numPr>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Pr>
          <w:rFonts w:ascii="Times New Roman" w:hAnsi="Times New Roman" w:cs="Times New Roman"/>
        </w:rPr>
        <w:t xml:space="preserve">Optum will deny, modify, reduce, terminate or suspend </w:t>
      </w:r>
      <w:r w:rsidR="00047911">
        <w:rPr>
          <w:rFonts w:ascii="Times New Roman" w:hAnsi="Times New Roman" w:cs="Times New Roman"/>
        </w:rPr>
        <w:t>the TFC</w:t>
      </w:r>
      <w:r>
        <w:rPr>
          <w:rFonts w:ascii="Times New Roman" w:hAnsi="Times New Roman" w:cs="Times New Roman"/>
        </w:rPr>
        <w:t xml:space="preserve"> request and an NOABD will be sent to</w:t>
      </w:r>
      <w:r w:rsidR="00047911">
        <w:rPr>
          <w:rFonts w:ascii="Times New Roman" w:hAnsi="Times New Roman" w:cs="Times New Roman"/>
        </w:rPr>
        <w:t xml:space="preserve"> the</w:t>
      </w:r>
      <w:r>
        <w:rPr>
          <w:rFonts w:ascii="Times New Roman" w:hAnsi="Times New Roman" w:cs="Times New Roman"/>
        </w:rPr>
        <w:t xml:space="preserve"> Medi-Cal beneficiary and requesting provider</w:t>
      </w:r>
    </w:p>
    <w:bookmarkEnd w:id="0"/>
    <w:p w14:paraId="76744459" w14:textId="77777777" w:rsidR="009C4F7F" w:rsidRDefault="009C4F7F" w:rsidP="00F1697E">
      <w:pPr>
        <w:tabs>
          <w:tab w:val="left" w:pos="4050"/>
        </w:tabs>
        <w:ind w:left="-144"/>
      </w:pPr>
    </w:p>
    <w:sectPr w:rsidR="009C4F7F" w:rsidSect="001A7EF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41FF" w14:textId="77777777" w:rsidR="0075455D" w:rsidRDefault="0075455D" w:rsidP="00F1697E">
      <w:pPr>
        <w:spacing w:after="0" w:line="240" w:lineRule="auto"/>
      </w:pPr>
      <w:r>
        <w:separator/>
      </w:r>
    </w:p>
  </w:endnote>
  <w:endnote w:type="continuationSeparator" w:id="0">
    <w:p w14:paraId="0A3264F2" w14:textId="77777777" w:rsidR="0075455D" w:rsidRDefault="0075455D" w:rsidP="00F1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96617"/>
      <w:docPartObj>
        <w:docPartGallery w:val="Page Numbers (Bottom of Page)"/>
        <w:docPartUnique/>
      </w:docPartObj>
    </w:sdtPr>
    <w:sdtEndPr>
      <w:rPr>
        <w:noProof/>
        <w:sz w:val="18"/>
        <w:szCs w:val="18"/>
      </w:rPr>
    </w:sdtEndPr>
    <w:sdtContent>
      <w:p w14:paraId="39E13157" w14:textId="0AF33D84" w:rsidR="002D5E42" w:rsidRPr="002D5E42" w:rsidRDefault="00A43DB5" w:rsidP="00E5688C">
        <w:pPr>
          <w:pStyle w:val="Footer"/>
          <w:ind w:left="-288"/>
          <w:rPr>
            <w:sz w:val="18"/>
            <w:szCs w:val="18"/>
          </w:rPr>
        </w:pPr>
        <w:r>
          <w:t xml:space="preserve">9/1/20, Revised </w:t>
        </w:r>
        <w:r w:rsidR="00B516BD">
          <w:t>4</w:t>
        </w:r>
        <w:r>
          <w:t>/1/22</w:t>
        </w:r>
        <w:r w:rsidR="00AF797A">
          <w:t xml:space="preserve">, </w:t>
        </w:r>
        <w:r w:rsidR="00C1084D">
          <w:t>2/1/24</w:t>
        </w:r>
        <w:r w:rsidR="002D5E42">
          <w:rPr>
            <w:sz w:val="18"/>
            <w:szCs w:val="18"/>
          </w:rPr>
          <w:tab/>
        </w:r>
        <w:r w:rsidR="002D5E42">
          <w:rPr>
            <w:sz w:val="18"/>
            <w:szCs w:val="18"/>
          </w:rPr>
          <w:tab/>
        </w:r>
        <w:r w:rsidR="002D5E42" w:rsidRPr="002D5E42">
          <w:rPr>
            <w:sz w:val="18"/>
            <w:szCs w:val="18"/>
          </w:rPr>
          <w:t xml:space="preserve">Page | </w:t>
        </w:r>
        <w:r w:rsidR="002D5E42" w:rsidRPr="002D5E42">
          <w:rPr>
            <w:sz w:val="18"/>
            <w:szCs w:val="18"/>
          </w:rPr>
          <w:fldChar w:fldCharType="begin"/>
        </w:r>
        <w:r w:rsidR="002D5E42" w:rsidRPr="002D5E42">
          <w:rPr>
            <w:sz w:val="18"/>
            <w:szCs w:val="18"/>
          </w:rPr>
          <w:instrText xml:space="preserve"> PAGE   \* MERGEFORMAT </w:instrText>
        </w:r>
        <w:r w:rsidR="002D5E42" w:rsidRPr="002D5E42">
          <w:rPr>
            <w:sz w:val="18"/>
            <w:szCs w:val="18"/>
          </w:rPr>
          <w:fldChar w:fldCharType="separate"/>
        </w:r>
        <w:r w:rsidR="002D5E42" w:rsidRPr="002D5E42">
          <w:rPr>
            <w:noProof/>
            <w:sz w:val="18"/>
            <w:szCs w:val="18"/>
          </w:rPr>
          <w:t>2</w:t>
        </w:r>
        <w:r w:rsidR="002D5E42" w:rsidRPr="002D5E42">
          <w:rPr>
            <w:noProof/>
            <w:sz w:val="18"/>
            <w:szCs w:val="18"/>
          </w:rPr>
          <w:fldChar w:fldCharType="end"/>
        </w:r>
      </w:p>
    </w:sdtContent>
  </w:sdt>
  <w:p w14:paraId="29FC5887" w14:textId="7B76BC73" w:rsidR="00285C48" w:rsidRDefault="00285C48" w:rsidP="00285C48">
    <w:pPr>
      <w:pStyle w:val="Footer"/>
      <w:ind w:left="-576"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541" w14:textId="77777777" w:rsidR="0075455D" w:rsidRDefault="0075455D" w:rsidP="00F1697E">
      <w:pPr>
        <w:spacing w:after="0" w:line="240" w:lineRule="auto"/>
      </w:pPr>
      <w:r>
        <w:separator/>
      </w:r>
    </w:p>
  </w:footnote>
  <w:footnote w:type="continuationSeparator" w:id="0">
    <w:p w14:paraId="15EC5136" w14:textId="77777777" w:rsidR="0075455D" w:rsidRDefault="0075455D" w:rsidP="00F1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C28C" w14:textId="0C896DD3" w:rsidR="00F1697E" w:rsidRDefault="00F1697E">
    <w:pPr>
      <w:pStyle w:val="Header"/>
    </w:pPr>
    <w:r>
      <w:rPr>
        <w:noProof/>
      </w:rPr>
      <mc:AlternateContent>
        <mc:Choice Requires="wpg">
          <w:drawing>
            <wp:anchor distT="0" distB="0" distL="114300" distR="114300" simplePos="0" relativeHeight="251657216" behindDoc="1" locked="0" layoutInCell="1" allowOverlap="1" wp14:anchorId="31E173C8" wp14:editId="31239BBF">
              <wp:simplePos x="0" y="0"/>
              <wp:positionH relativeFrom="column">
                <wp:posOffset>3213100</wp:posOffset>
              </wp:positionH>
              <wp:positionV relativeFrom="paragraph">
                <wp:posOffset>-298450</wp:posOffset>
              </wp:positionV>
              <wp:extent cx="3487420" cy="1192530"/>
              <wp:effectExtent l="0" t="0" r="0" b="762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1192530"/>
                        <a:chOff x="6755" y="11"/>
                        <a:chExt cx="5485" cy="1874"/>
                      </a:xfrm>
                    </wpg:grpSpPr>
                    <wpg:grpSp>
                      <wpg:cNvPr id="40" name="Group 19"/>
                      <wpg:cNvGrpSpPr>
                        <a:grpSpLocks/>
                      </wpg:cNvGrpSpPr>
                      <wpg:grpSpPr bwMode="auto">
                        <a:xfrm>
                          <a:off x="6755" y="11"/>
                          <a:ext cx="3987" cy="1710"/>
                          <a:chOff x="6755" y="11"/>
                          <a:chExt cx="3987" cy="1710"/>
                        </a:xfrm>
                      </wpg:grpSpPr>
                      <wps:wsp>
                        <wps:cNvPr id="41" name="Freeform 20"/>
                        <wps:cNvSpPr>
                          <a:spLocks/>
                        </wps:cNvSpPr>
                        <wps:spPr bwMode="auto">
                          <a:xfrm>
                            <a:off x="6755" y="11"/>
                            <a:ext cx="3987" cy="1710"/>
                          </a:xfrm>
                          <a:custGeom>
                            <a:avLst/>
                            <a:gdLst>
                              <a:gd name="T0" fmla="+- 0 6755 6755"/>
                              <a:gd name="T1" fmla="*/ T0 w 3987"/>
                              <a:gd name="T2" fmla="+- 0 11 11"/>
                              <a:gd name="T3" fmla="*/ 11 h 1710"/>
                              <a:gd name="T4" fmla="+- 0 10742 6755"/>
                              <a:gd name="T5" fmla="*/ T4 w 3987"/>
                              <a:gd name="T6" fmla="+- 0 1720 11"/>
                              <a:gd name="T7" fmla="*/ 1720 h 1710"/>
                            </a:gdLst>
                            <a:ahLst/>
                            <a:cxnLst>
                              <a:cxn ang="0">
                                <a:pos x="T1" y="T3"/>
                              </a:cxn>
                              <a:cxn ang="0">
                                <a:pos x="T5" y="T7"/>
                              </a:cxn>
                            </a:cxnLst>
                            <a:rect l="0" t="0" r="r" b="b"/>
                            <a:pathLst>
                              <a:path w="3987" h="1710">
                                <a:moveTo>
                                  <a:pt x="0" y="0"/>
                                </a:moveTo>
                                <a:lnTo>
                                  <a:pt x="3987" y="1709"/>
                                </a:lnTo>
                              </a:path>
                            </a:pathLst>
                          </a:custGeom>
                          <a:noFill/>
                          <a:ln w="9525">
                            <a:solidFill>
                              <a:srgbClr val="A7B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
                      <wpg:cNvGrpSpPr>
                        <a:grpSpLocks/>
                      </wpg:cNvGrpSpPr>
                      <wpg:grpSpPr bwMode="auto">
                        <a:xfrm>
                          <a:off x="10109" y="11"/>
                          <a:ext cx="2131" cy="1874"/>
                          <a:chOff x="10109" y="11"/>
                          <a:chExt cx="2131" cy="1874"/>
                        </a:xfrm>
                      </wpg:grpSpPr>
                      <wps:wsp>
                        <wps:cNvPr id="43" name="Freeform 18"/>
                        <wps:cNvSpPr>
                          <a:spLocks/>
                        </wps:cNvSpPr>
                        <wps:spPr bwMode="auto">
                          <a:xfrm>
                            <a:off x="10109" y="11"/>
                            <a:ext cx="2131" cy="1874"/>
                          </a:xfrm>
                          <a:custGeom>
                            <a:avLst/>
                            <a:gdLst>
                              <a:gd name="T0" fmla="+- 0 12240 10109"/>
                              <a:gd name="T1" fmla="*/ T0 w 2131"/>
                              <a:gd name="T2" fmla="+- 0 11 11"/>
                              <a:gd name="T3" fmla="*/ 11 h 1874"/>
                              <a:gd name="T4" fmla="+- 0 10331 10109"/>
                              <a:gd name="T5" fmla="*/ T4 w 2131"/>
                              <a:gd name="T6" fmla="+- 0 11 11"/>
                              <a:gd name="T7" fmla="*/ 11 h 1874"/>
                              <a:gd name="T8" fmla="+- 0 10292 10109"/>
                              <a:gd name="T9" fmla="*/ T8 w 2131"/>
                              <a:gd name="T10" fmla="+- 0 56 11"/>
                              <a:gd name="T11" fmla="*/ 56 h 1874"/>
                              <a:gd name="T12" fmla="+- 0 10255 10109"/>
                              <a:gd name="T13" fmla="*/ T12 w 2131"/>
                              <a:gd name="T14" fmla="+- 0 110 11"/>
                              <a:gd name="T15" fmla="*/ 110 h 1874"/>
                              <a:gd name="T16" fmla="+- 0 10221 10109"/>
                              <a:gd name="T17" fmla="*/ T16 w 2131"/>
                              <a:gd name="T18" fmla="+- 0 172 11"/>
                              <a:gd name="T19" fmla="*/ 172 h 1874"/>
                              <a:gd name="T20" fmla="+- 0 10191 10109"/>
                              <a:gd name="T21" fmla="*/ T20 w 2131"/>
                              <a:gd name="T22" fmla="+- 0 241 11"/>
                              <a:gd name="T23" fmla="*/ 241 h 1874"/>
                              <a:gd name="T24" fmla="+- 0 10164 10109"/>
                              <a:gd name="T25" fmla="*/ T24 w 2131"/>
                              <a:gd name="T26" fmla="+- 0 316 11"/>
                              <a:gd name="T27" fmla="*/ 316 h 1874"/>
                              <a:gd name="T28" fmla="+- 0 10142 10109"/>
                              <a:gd name="T29" fmla="*/ T28 w 2131"/>
                              <a:gd name="T30" fmla="+- 0 397 11"/>
                              <a:gd name="T31" fmla="*/ 397 h 1874"/>
                              <a:gd name="T32" fmla="+- 0 10125 10109"/>
                              <a:gd name="T33" fmla="*/ T32 w 2131"/>
                              <a:gd name="T34" fmla="+- 0 482 11"/>
                              <a:gd name="T35" fmla="*/ 482 h 1874"/>
                              <a:gd name="T36" fmla="+- 0 10114 10109"/>
                              <a:gd name="T37" fmla="*/ T36 w 2131"/>
                              <a:gd name="T38" fmla="+- 0 571 11"/>
                              <a:gd name="T39" fmla="*/ 571 h 1874"/>
                              <a:gd name="T40" fmla="+- 0 10109 10109"/>
                              <a:gd name="T41" fmla="*/ T40 w 2131"/>
                              <a:gd name="T42" fmla="+- 0 664 11"/>
                              <a:gd name="T43" fmla="*/ 664 h 1874"/>
                              <a:gd name="T44" fmla="+- 0 10111 10109"/>
                              <a:gd name="T45" fmla="*/ T44 w 2131"/>
                              <a:gd name="T46" fmla="+- 0 758 11"/>
                              <a:gd name="T47" fmla="*/ 758 h 1874"/>
                              <a:gd name="T48" fmla="+- 0 10119 10109"/>
                              <a:gd name="T49" fmla="*/ T48 w 2131"/>
                              <a:gd name="T50" fmla="+- 0 854 11"/>
                              <a:gd name="T51" fmla="*/ 854 h 1874"/>
                              <a:gd name="T52" fmla="+- 0 10136 10109"/>
                              <a:gd name="T53" fmla="*/ T52 w 2131"/>
                              <a:gd name="T54" fmla="+- 0 951 11"/>
                              <a:gd name="T55" fmla="*/ 951 h 1874"/>
                              <a:gd name="T56" fmla="+- 0 10161 10109"/>
                              <a:gd name="T57" fmla="*/ T56 w 2131"/>
                              <a:gd name="T58" fmla="+- 0 1048 11"/>
                              <a:gd name="T59" fmla="*/ 1048 h 1874"/>
                              <a:gd name="T60" fmla="+- 0 10194 10109"/>
                              <a:gd name="T61" fmla="*/ T60 w 2131"/>
                              <a:gd name="T62" fmla="+- 0 1143 11"/>
                              <a:gd name="T63" fmla="*/ 1143 h 1874"/>
                              <a:gd name="T64" fmla="+- 0 10237 10109"/>
                              <a:gd name="T65" fmla="*/ T64 w 2131"/>
                              <a:gd name="T66" fmla="+- 0 1237 11"/>
                              <a:gd name="T67" fmla="*/ 1237 h 1874"/>
                              <a:gd name="T68" fmla="+- 0 10290 10109"/>
                              <a:gd name="T69" fmla="*/ T68 w 2131"/>
                              <a:gd name="T70" fmla="+- 0 1329 11"/>
                              <a:gd name="T71" fmla="*/ 1329 h 1874"/>
                              <a:gd name="T72" fmla="+- 0 10353 10109"/>
                              <a:gd name="T73" fmla="*/ T72 w 2131"/>
                              <a:gd name="T74" fmla="+- 0 1416 11"/>
                              <a:gd name="T75" fmla="*/ 1416 h 1874"/>
                              <a:gd name="T76" fmla="+- 0 10427 10109"/>
                              <a:gd name="T77" fmla="*/ T76 w 2131"/>
                              <a:gd name="T78" fmla="+- 0 1500 11"/>
                              <a:gd name="T79" fmla="*/ 1500 h 1874"/>
                              <a:gd name="T80" fmla="+- 0 10513 10109"/>
                              <a:gd name="T81" fmla="*/ T80 w 2131"/>
                              <a:gd name="T82" fmla="+- 0 1579 11"/>
                              <a:gd name="T83" fmla="*/ 1579 h 1874"/>
                              <a:gd name="T84" fmla="+- 0 10610 10109"/>
                              <a:gd name="T85" fmla="*/ T84 w 2131"/>
                              <a:gd name="T86" fmla="+- 0 1652 11"/>
                              <a:gd name="T87" fmla="*/ 1652 h 1874"/>
                              <a:gd name="T88" fmla="+- 0 10713 10109"/>
                              <a:gd name="T89" fmla="*/ T88 w 2131"/>
                              <a:gd name="T90" fmla="+- 0 1716 11"/>
                              <a:gd name="T91" fmla="*/ 1716 h 1874"/>
                              <a:gd name="T92" fmla="+- 0 10815 10109"/>
                              <a:gd name="T93" fmla="*/ T92 w 2131"/>
                              <a:gd name="T94" fmla="+- 0 1768 11"/>
                              <a:gd name="T95" fmla="*/ 1768 h 1874"/>
                              <a:gd name="T96" fmla="+- 0 10917 10109"/>
                              <a:gd name="T97" fmla="*/ T96 w 2131"/>
                              <a:gd name="T98" fmla="+- 0 1810 11"/>
                              <a:gd name="T99" fmla="*/ 1810 h 1874"/>
                              <a:gd name="T100" fmla="+- 0 11017 10109"/>
                              <a:gd name="T101" fmla="*/ T100 w 2131"/>
                              <a:gd name="T102" fmla="+- 0 1842 11"/>
                              <a:gd name="T103" fmla="*/ 1842 h 1874"/>
                              <a:gd name="T104" fmla="+- 0 11116 10109"/>
                              <a:gd name="T105" fmla="*/ T104 w 2131"/>
                              <a:gd name="T106" fmla="+- 0 1864 11"/>
                              <a:gd name="T107" fmla="*/ 1864 h 1874"/>
                              <a:gd name="T108" fmla="+- 0 11214 10109"/>
                              <a:gd name="T109" fmla="*/ T108 w 2131"/>
                              <a:gd name="T110" fmla="+- 0 1879 11"/>
                              <a:gd name="T111" fmla="*/ 1879 h 1874"/>
                              <a:gd name="T112" fmla="+- 0 11309 10109"/>
                              <a:gd name="T113" fmla="*/ T112 w 2131"/>
                              <a:gd name="T114" fmla="+- 0 1885 11"/>
                              <a:gd name="T115" fmla="*/ 1885 h 1874"/>
                              <a:gd name="T116" fmla="+- 0 11402 10109"/>
                              <a:gd name="T117" fmla="*/ T116 w 2131"/>
                              <a:gd name="T118" fmla="+- 0 1884 11"/>
                              <a:gd name="T119" fmla="*/ 1884 h 1874"/>
                              <a:gd name="T120" fmla="+- 0 11493 10109"/>
                              <a:gd name="T121" fmla="*/ T120 w 2131"/>
                              <a:gd name="T122" fmla="+- 0 1876 11"/>
                              <a:gd name="T123" fmla="*/ 1876 h 1874"/>
                              <a:gd name="T124" fmla="+- 0 11580 10109"/>
                              <a:gd name="T125" fmla="*/ T124 w 2131"/>
                              <a:gd name="T126" fmla="+- 0 1862 11"/>
                              <a:gd name="T127" fmla="*/ 1862 h 1874"/>
                              <a:gd name="T128" fmla="+- 0 11665 10109"/>
                              <a:gd name="T129" fmla="*/ T128 w 2131"/>
                              <a:gd name="T130" fmla="+- 0 1842 11"/>
                              <a:gd name="T131" fmla="*/ 1842 h 1874"/>
                              <a:gd name="T132" fmla="+- 0 11746 10109"/>
                              <a:gd name="T133" fmla="*/ T132 w 2131"/>
                              <a:gd name="T134" fmla="+- 0 1818 11"/>
                              <a:gd name="T135" fmla="*/ 1818 h 1874"/>
                              <a:gd name="T136" fmla="+- 0 11824 10109"/>
                              <a:gd name="T137" fmla="*/ T136 w 2131"/>
                              <a:gd name="T138" fmla="+- 0 1789 11"/>
                              <a:gd name="T139" fmla="*/ 1789 h 1874"/>
                              <a:gd name="T140" fmla="+- 0 11898 10109"/>
                              <a:gd name="T141" fmla="*/ T140 w 2131"/>
                              <a:gd name="T142" fmla="+- 0 1757 11"/>
                              <a:gd name="T143" fmla="*/ 1757 h 1874"/>
                              <a:gd name="T144" fmla="+- 0 11967 10109"/>
                              <a:gd name="T145" fmla="*/ T144 w 2131"/>
                              <a:gd name="T146" fmla="+- 0 1721 11"/>
                              <a:gd name="T147" fmla="*/ 1721 h 1874"/>
                              <a:gd name="T148" fmla="+- 0 12032 10109"/>
                              <a:gd name="T149" fmla="*/ T148 w 2131"/>
                              <a:gd name="T150" fmla="+- 0 1683 11"/>
                              <a:gd name="T151" fmla="*/ 1683 h 1874"/>
                              <a:gd name="T152" fmla="+- 0 12092 10109"/>
                              <a:gd name="T153" fmla="*/ T152 w 2131"/>
                              <a:gd name="T154" fmla="+- 0 1644 11"/>
                              <a:gd name="T155" fmla="*/ 1644 h 1874"/>
                              <a:gd name="T156" fmla="+- 0 12147 10109"/>
                              <a:gd name="T157" fmla="*/ T156 w 2131"/>
                              <a:gd name="T158" fmla="+- 0 1603 11"/>
                              <a:gd name="T159" fmla="*/ 1603 h 1874"/>
                              <a:gd name="T160" fmla="+- 0 12196 10109"/>
                              <a:gd name="T161" fmla="*/ T160 w 2131"/>
                              <a:gd name="T162" fmla="+- 0 1562 11"/>
                              <a:gd name="T163" fmla="*/ 1562 h 1874"/>
                              <a:gd name="T164" fmla="+- 0 12240 10109"/>
                              <a:gd name="T165" fmla="*/ T164 w 2131"/>
                              <a:gd name="T166" fmla="+- 0 1521 11"/>
                              <a:gd name="T167" fmla="*/ 1521 h 1874"/>
                              <a:gd name="T168" fmla="+- 0 12240 10109"/>
                              <a:gd name="T169" fmla="*/ T168 w 2131"/>
                              <a:gd name="T170" fmla="+- 0 20 11"/>
                              <a:gd name="T171" fmla="*/ 20 h 1874"/>
                              <a:gd name="T172" fmla="+- 0 12240 10109"/>
                              <a:gd name="T173" fmla="*/ T172 w 2131"/>
                              <a:gd name="T174" fmla="+- 0 11 11"/>
                              <a:gd name="T175" fmla="*/ 11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31" h="1874">
                                <a:moveTo>
                                  <a:pt x="2131" y="0"/>
                                </a:moveTo>
                                <a:lnTo>
                                  <a:pt x="222" y="0"/>
                                </a:lnTo>
                                <a:lnTo>
                                  <a:pt x="183" y="45"/>
                                </a:lnTo>
                                <a:lnTo>
                                  <a:pt x="146" y="99"/>
                                </a:lnTo>
                                <a:lnTo>
                                  <a:pt x="112" y="161"/>
                                </a:lnTo>
                                <a:lnTo>
                                  <a:pt x="82" y="230"/>
                                </a:lnTo>
                                <a:lnTo>
                                  <a:pt x="55" y="305"/>
                                </a:lnTo>
                                <a:lnTo>
                                  <a:pt x="33" y="386"/>
                                </a:lnTo>
                                <a:lnTo>
                                  <a:pt x="16" y="471"/>
                                </a:lnTo>
                                <a:lnTo>
                                  <a:pt x="5" y="560"/>
                                </a:lnTo>
                                <a:lnTo>
                                  <a:pt x="0" y="653"/>
                                </a:lnTo>
                                <a:lnTo>
                                  <a:pt x="2" y="747"/>
                                </a:lnTo>
                                <a:lnTo>
                                  <a:pt x="10" y="843"/>
                                </a:lnTo>
                                <a:lnTo>
                                  <a:pt x="27" y="940"/>
                                </a:lnTo>
                                <a:lnTo>
                                  <a:pt x="52" y="1037"/>
                                </a:lnTo>
                                <a:lnTo>
                                  <a:pt x="85" y="1132"/>
                                </a:lnTo>
                                <a:lnTo>
                                  <a:pt x="128" y="1226"/>
                                </a:lnTo>
                                <a:lnTo>
                                  <a:pt x="181" y="1318"/>
                                </a:lnTo>
                                <a:lnTo>
                                  <a:pt x="244" y="1405"/>
                                </a:lnTo>
                                <a:lnTo>
                                  <a:pt x="318" y="1489"/>
                                </a:lnTo>
                                <a:lnTo>
                                  <a:pt x="404" y="1568"/>
                                </a:lnTo>
                                <a:lnTo>
                                  <a:pt x="501" y="1641"/>
                                </a:lnTo>
                                <a:lnTo>
                                  <a:pt x="604" y="1705"/>
                                </a:lnTo>
                                <a:lnTo>
                                  <a:pt x="706" y="1757"/>
                                </a:lnTo>
                                <a:lnTo>
                                  <a:pt x="808" y="1799"/>
                                </a:lnTo>
                                <a:lnTo>
                                  <a:pt x="908" y="1831"/>
                                </a:lnTo>
                                <a:lnTo>
                                  <a:pt x="1007" y="1853"/>
                                </a:lnTo>
                                <a:lnTo>
                                  <a:pt x="1105" y="1868"/>
                                </a:lnTo>
                                <a:lnTo>
                                  <a:pt x="1200" y="1874"/>
                                </a:lnTo>
                                <a:lnTo>
                                  <a:pt x="1293" y="1873"/>
                                </a:lnTo>
                                <a:lnTo>
                                  <a:pt x="1384" y="1865"/>
                                </a:lnTo>
                                <a:lnTo>
                                  <a:pt x="1471" y="1851"/>
                                </a:lnTo>
                                <a:lnTo>
                                  <a:pt x="1556" y="1831"/>
                                </a:lnTo>
                                <a:lnTo>
                                  <a:pt x="1637" y="1807"/>
                                </a:lnTo>
                                <a:lnTo>
                                  <a:pt x="1715" y="1778"/>
                                </a:lnTo>
                                <a:lnTo>
                                  <a:pt x="1789" y="1746"/>
                                </a:lnTo>
                                <a:lnTo>
                                  <a:pt x="1858" y="1710"/>
                                </a:lnTo>
                                <a:lnTo>
                                  <a:pt x="1923" y="1672"/>
                                </a:lnTo>
                                <a:lnTo>
                                  <a:pt x="1983" y="1633"/>
                                </a:lnTo>
                                <a:lnTo>
                                  <a:pt x="2038" y="1592"/>
                                </a:lnTo>
                                <a:lnTo>
                                  <a:pt x="2087" y="1551"/>
                                </a:lnTo>
                                <a:lnTo>
                                  <a:pt x="2131" y="1510"/>
                                </a:lnTo>
                                <a:lnTo>
                                  <a:pt x="2131" y="9"/>
                                </a:lnTo>
                                <a:lnTo>
                                  <a:pt x="2131"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5"/>
                      <wpg:cNvGrpSpPr>
                        <a:grpSpLocks/>
                      </wpg:cNvGrpSpPr>
                      <wpg:grpSpPr bwMode="auto">
                        <a:xfrm>
                          <a:off x="10258" y="136"/>
                          <a:ext cx="1797" cy="1692"/>
                          <a:chOff x="10258" y="136"/>
                          <a:chExt cx="1797" cy="1692"/>
                        </a:xfrm>
                      </wpg:grpSpPr>
                      <wps:wsp>
                        <wps:cNvPr id="45" name="Freeform 16"/>
                        <wps:cNvSpPr>
                          <a:spLocks/>
                        </wps:cNvSpPr>
                        <wps:spPr bwMode="auto">
                          <a:xfrm>
                            <a:off x="10258" y="136"/>
                            <a:ext cx="1797" cy="1692"/>
                          </a:xfrm>
                          <a:custGeom>
                            <a:avLst/>
                            <a:gdLst>
                              <a:gd name="T0" fmla="+- 0 11065 10258"/>
                              <a:gd name="T1" fmla="*/ T0 w 1797"/>
                              <a:gd name="T2" fmla="+- 0 140 136"/>
                              <a:gd name="T3" fmla="*/ 140 h 1692"/>
                              <a:gd name="T4" fmla="+- 0 10923 10258"/>
                              <a:gd name="T5" fmla="*/ T4 w 1797"/>
                              <a:gd name="T6" fmla="+- 0 165 136"/>
                              <a:gd name="T7" fmla="*/ 165 h 1692"/>
                              <a:gd name="T8" fmla="+- 0 10790 10258"/>
                              <a:gd name="T9" fmla="*/ T8 w 1797"/>
                              <a:gd name="T10" fmla="+- 0 209 136"/>
                              <a:gd name="T11" fmla="*/ 209 h 1692"/>
                              <a:gd name="T12" fmla="+- 0 10668 10258"/>
                              <a:gd name="T13" fmla="*/ T12 w 1797"/>
                              <a:gd name="T14" fmla="+- 0 272 136"/>
                              <a:gd name="T15" fmla="*/ 272 h 1692"/>
                              <a:gd name="T16" fmla="+- 0 10558 10258"/>
                              <a:gd name="T17" fmla="*/ T16 w 1797"/>
                              <a:gd name="T18" fmla="+- 0 351 136"/>
                              <a:gd name="T19" fmla="*/ 351 h 1692"/>
                              <a:gd name="T20" fmla="+- 0 10462 10258"/>
                              <a:gd name="T21" fmla="*/ T20 w 1797"/>
                              <a:gd name="T22" fmla="+- 0 445 136"/>
                              <a:gd name="T23" fmla="*/ 445 h 1692"/>
                              <a:gd name="T24" fmla="+- 0 10383 10258"/>
                              <a:gd name="T25" fmla="*/ T24 w 1797"/>
                              <a:gd name="T26" fmla="+- 0 552 136"/>
                              <a:gd name="T27" fmla="*/ 552 h 1692"/>
                              <a:gd name="T28" fmla="+- 0 10321 10258"/>
                              <a:gd name="T29" fmla="*/ T28 w 1797"/>
                              <a:gd name="T30" fmla="+- 0 669 136"/>
                              <a:gd name="T31" fmla="*/ 669 h 1692"/>
                              <a:gd name="T32" fmla="+- 0 10279 10258"/>
                              <a:gd name="T33" fmla="*/ T32 w 1797"/>
                              <a:gd name="T34" fmla="+- 0 796 136"/>
                              <a:gd name="T35" fmla="*/ 796 h 1692"/>
                              <a:gd name="T36" fmla="+- 0 10259 10258"/>
                              <a:gd name="T37" fmla="*/ T36 w 1797"/>
                              <a:gd name="T38" fmla="+- 0 931 136"/>
                              <a:gd name="T39" fmla="*/ 931 h 1692"/>
                              <a:gd name="T40" fmla="+- 0 10262 10258"/>
                              <a:gd name="T41" fmla="*/ T40 w 1797"/>
                              <a:gd name="T42" fmla="+- 0 1069 136"/>
                              <a:gd name="T43" fmla="*/ 1069 h 1692"/>
                              <a:gd name="T44" fmla="+- 0 10288 10258"/>
                              <a:gd name="T45" fmla="*/ T44 w 1797"/>
                              <a:gd name="T46" fmla="+- 0 1203 136"/>
                              <a:gd name="T47" fmla="*/ 1203 h 1692"/>
                              <a:gd name="T48" fmla="+- 0 10335 10258"/>
                              <a:gd name="T49" fmla="*/ T48 w 1797"/>
                              <a:gd name="T50" fmla="+- 0 1328 136"/>
                              <a:gd name="T51" fmla="*/ 1328 h 1692"/>
                              <a:gd name="T52" fmla="+- 0 10402 10258"/>
                              <a:gd name="T53" fmla="*/ T52 w 1797"/>
                              <a:gd name="T54" fmla="+- 0 1443 136"/>
                              <a:gd name="T55" fmla="*/ 1443 h 1692"/>
                              <a:gd name="T56" fmla="+- 0 10485 10258"/>
                              <a:gd name="T57" fmla="*/ T56 w 1797"/>
                              <a:gd name="T58" fmla="+- 0 1546 136"/>
                              <a:gd name="T59" fmla="*/ 1546 h 1692"/>
                              <a:gd name="T60" fmla="+- 0 10585 10258"/>
                              <a:gd name="T61" fmla="*/ T60 w 1797"/>
                              <a:gd name="T62" fmla="+- 0 1636 136"/>
                              <a:gd name="T63" fmla="*/ 1636 h 1692"/>
                              <a:gd name="T64" fmla="+- 0 10698 10258"/>
                              <a:gd name="T65" fmla="*/ T64 w 1797"/>
                              <a:gd name="T66" fmla="+- 0 1710 136"/>
                              <a:gd name="T67" fmla="*/ 1710 h 1692"/>
                              <a:gd name="T68" fmla="+- 0 10823 10258"/>
                              <a:gd name="T69" fmla="*/ T68 w 1797"/>
                              <a:gd name="T70" fmla="+- 0 1768 136"/>
                              <a:gd name="T71" fmla="*/ 1768 h 1692"/>
                              <a:gd name="T72" fmla="+- 0 10957 10258"/>
                              <a:gd name="T73" fmla="*/ T72 w 1797"/>
                              <a:gd name="T74" fmla="+- 0 1807 136"/>
                              <a:gd name="T75" fmla="*/ 1807 h 1692"/>
                              <a:gd name="T76" fmla="+- 0 11100 10258"/>
                              <a:gd name="T77" fmla="*/ T76 w 1797"/>
                              <a:gd name="T78" fmla="+- 0 1826 136"/>
                              <a:gd name="T79" fmla="*/ 1826 h 1692"/>
                              <a:gd name="T80" fmla="+- 0 11247 10258"/>
                              <a:gd name="T81" fmla="*/ T80 w 1797"/>
                              <a:gd name="T82" fmla="+- 0 1822 136"/>
                              <a:gd name="T83" fmla="*/ 1822 h 1692"/>
                              <a:gd name="T84" fmla="+- 0 11389 10258"/>
                              <a:gd name="T85" fmla="*/ T84 w 1797"/>
                              <a:gd name="T86" fmla="+- 0 1798 136"/>
                              <a:gd name="T87" fmla="*/ 1798 h 1692"/>
                              <a:gd name="T88" fmla="+- 0 11522 10258"/>
                              <a:gd name="T89" fmla="*/ T88 w 1797"/>
                              <a:gd name="T90" fmla="+- 0 1753 136"/>
                              <a:gd name="T91" fmla="*/ 1753 h 1692"/>
                              <a:gd name="T92" fmla="+- 0 11644 10258"/>
                              <a:gd name="T93" fmla="*/ T92 w 1797"/>
                              <a:gd name="T94" fmla="+- 0 1690 136"/>
                              <a:gd name="T95" fmla="*/ 1690 h 1692"/>
                              <a:gd name="T96" fmla="+- 0 11754 10258"/>
                              <a:gd name="T97" fmla="*/ T96 w 1797"/>
                              <a:gd name="T98" fmla="+- 0 1611 136"/>
                              <a:gd name="T99" fmla="*/ 1611 h 1692"/>
                              <a:gd name="T100" fmla="+- 0 11850 10258"/>
                              <a:gd name="T101" fmla="*/ T100 w 1797"/>
                              <a:gd name="T102" fmla="+- 0 1517 136"/>
                              <a:gd name="T103" fmla="*/ 1517 h 1692"/>
                              <a:gd name="T104" fmla="+- 0 11929 10258"/>
                              <a:gd name="T105" fmla="*/ T104 w 1797"/>
                              <a:gd name="T106" fmla="+- 0 1411 136"/>
                              <a:gd name="T107" fmla="*/ 1411 h 1692"/>
                              <a:gd name="T108" fmla="+- 0 11991 10258"/>
                              <a:gd name="T109" fmla="*/ T108 w 1797"/>
                              <a:gd name="T110" fmla="+- 0 1293 136"/>
                              <a:gd name="T111" fmla="*/ 1293 h 1692"/>
                              <a:gd name="T112" fmla="+- 0 12033 10258"/>
                              <a:gd name="T113" fmla="*/ T112 w 1797"/>
                              <a:gd name="T114" fmla="+- 0 1166 136"/>
                              <a:gd name="T115" fmla="*/ 1166 h 1692"/>
                              <a:gd name="T116" fmla="+- 0 12053 10258"/>
                              <a:gd name="T117" fmla="*/ T116 w 1797"/>
                              <a:gd name="T118" fmla="+- 0 1032 136"/>
                              <a:gd name="T119" fmla="*/ 1032 h 1692"/>
                              <a:gd name="T120" fmla="+- 0 12050 10258"/>
                              <a:gd name="T121" fmla="*/ T120 w 1797"/>
                              <a:gd name="T122" fmla="+- 0 893 136"/>
                              <a:gd name="T123" fmla="*/ 893 h 1692"/>
                              <a:gd name="T124" fmla="+- 0 12024 10258"/>
                              <a:gd name="T125" fmla="*/ T124 w 1797"/>
                              <a:gd name="T126" fmla="+- 0 760 136"/>
                              <a:gd name="T127" fmla="*/ 760 h 1692"/>
                              <a:gd name="T128" fmla="+- 0 11977 10258"/>
                              <a:gd name="T129" fmla="*/ T128 w 1797"/>
                              <a:gd name="T130" fmla="+- 0 635 136"/>
                              <a:gd name="T131" fmla="*/ 635 h 1692"/>
                              <a:gd name="T132" fmla="+- 0 11910 10258"/>
                              <a:gd name="T133" fmla="*/ T132 w 1797"/>
                              <a:gd name="T134" fmla="+- 0 520 136"/>
                              <a:gd name="T135" fmla="*/ 520 h 1692"/>
                              <a:gd name="T136" fmla="+- 0 11827 10258"/>
                              <a:gd name="T137" fmla="*/ T136 w 1797"/>
                              <a:gd name="T138" fmla="+- 0 416 136"/>
                              <a:gd name="T139" fmla="*/ 416 h 1692"/>
                              <a:gd name="T140" fmla="+- 0 11727 10258"/>
                              <a:gd name="T141" fmla="*/ T140 w 1797"/>
                              <a:gd name="T142" fmla="+- 0 327 136"/>
                              <a:gd name="T143" fmla="*/ 327 h 1692"/>
                              <a:gd name="T144" fmla="+- 0 11614 10258"/>
                              <a:gd name="T145" fmla="*/ T144 w 1797"/>
                              <a:gd name="T146" fmla="+- 0 252 136"/>
                              <a:gd name="T147" fmla="*/ 252 h 1692"/>
                              <a:gd name="T148" fmla="+- 0 11489 10258"/>
                              <a:gd name="T149" fmla="*/ T148 w 1797"/>
                              <a:gd name="T150" fmla="+- 0 195 136"/>
                              <a:gd name="T151" fmla="*/ 195 h 1692"/>
                              <a:gd name="T152" fmla="+- 0 11355 10258"/>
                              <a:gd name="T153" fmla="*/ T152 w 1797"/>
                              <a:gd name="T154" fmla="+- 0 156 136"/>
                              <a:gd name="T155" fmla="*/ 156 h 1692"/>
                              <a:gd name="T156" fmla="+- 0 11212 10258"/>
                              <a:gd name="T157" fmla="*/ T156 w 1797"/>
                              <a:gd name="T158" fmla="+- 0 137 136"/>
                              <a:gd name="T159" fmla="*/ 13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97" h="1692">
                                <a:moveTo>
                                  <a:pt x="880" y="0"/>
                                </a:moveTo>
                                <a:lnTo>
                                  <a:pt x="807" y="4"/>
                                </a:lnTo>
                                <a:lnTo>
                                  <a:pt x="735" y="14"/>
                                </a:lnTo>
                                <a:lnTo>
                                  <a:pt x="665" y="29"/>
                                </a:lnTo>
                                <a:lnTo>
                                  <a:pt x="597" y="49"/>
                                </a:lnTo>
                                <a:lnTo>
                                  <a:pt x="532" y="73"/>
                                </a:lnTo>
                                <a:lnTo>
                                  <a:pt x="469" y="103"/>
                                </a:lnTo>
                                <a:lnTo>
                                  <a:pt x="410" y="136"/>
                                </a:lnTo>
                                <a:lnTo>
                                  <a:pt x="353" y="174"/>
                                </a:lnTo>
                                <a:lnTo>
                                  <a:pt x="300" y="215"/>
                                </a:lnTo>
                                <a:lnTo>
                                  <a:pt x="250" y="261"/>
                                </a:lnTo>
                                <a:lnTo>
                                  <a:pt x="204" y="309"/>
                                </a:lnTo>
                                <a:lnTo>
                                  <a:pt x="162" y="361"/>
                                </a:lnTo>
                                <a:lnTo>
                                  <a:pt x="125" y="416"/>
                                </a:lnTo>
                                <a:lnTo>
                                  <a:pt x="92" y="473"/>
                                </a:lnTo>
                                <a:lnTo>
                                  <a:pt x="63" y="533"/>
                                </a:lnTo>
                                <a:lnTo>
                                  <a:pt x="40" y="596"/>
                                </a:lnTo>
                                <a:lnTo>
                                  <a:pt x="21" y="660"/>
                                </a:lnTo>
                                <a:lnTo>
                                  <a:pt x="8" y="727"/>
                                </a:lnTo>
                                <a:lnTo>
                                  <a:pt x="1" y="795"/>
                                </a:lnTo>
                                <a:lnTo>
                                  <a:pt x="0" y="864"/>
                                </a:lnTo>
                                <a:lnTo>
                                  <a:pt x="4" y="933"/>
                                </a:lnTo>
                                <a:lnTo>
                                  <a:pt x="14" y="1001"/>
                                </a:lnTo>
                                <a:lnTo>
                                  <a:pt x="30" y="1067"/>
                                </a:lnTo>
                                <a:lnTo>
                                  <a:pt x="51" y="1130"/>
                                </a:lnTo>
                                <a:lnTo>
                                  <a:pt x="77" y="1192"/>
                                </a:lnTo>
                                <a:lnTo>
                                  <a:pt x="108" y="1251"/>
                                </a:lnTo>
                                <a:lnTo>
                                  <a:pt x="144" y="1307"/>
                                </a:lnTo>
                                <a:lnTo>
                                  <a:pt x="183" y="1360"/>
                                </a:lnTo>
                                <a:lnTo>
                                  <a:pt x="227" y="1410"/>
                                </a:lnTo>
                                <a:lnTo>
                                  <a:pt x="275" y="1456"/>
                                </a:lnTo>
                                <a:lnTo>
                                  <a:pt x="327" y="1500"/>
                                </a:lnTo>
                                <a:lnTo>
                                  <a:pt x="382" y="1539"/>
                                </a:lnTo>
                                <a:lnTo>
                                  <a:pt x="440" y="1574"/>
                                </a:lnTo>
                                <a:lnTo>
                                  <a:pt x="501" y="1605"/>
                                </a:lnTo>
                                <a:lnTo>
                                  <a:pt x="565" y="1632"/>
                                </a:lnTo>
                                <a:lnTo>
                                  <a:pt x="631" y="1654"/>
                                </a:lnTo>
                                <a:lnTo>
                                  <a:pt x="699" y="1671"/>
                                </a:lnTo>
                                <a:lnTo>
                                  <a:pt x="770" y="1683"/>
                                </a:lnTo>
                                <a:lnTo>
                                  <a:pt x="842" y="1690"/>
                                </a:lnTo>
                                <a:lnTo>
                                  <a:pt x="916" y="1691"/>
                                </a:lnTo>
                                <a:lnTo>
                                  <a:pt x="989" y="1686"/>
                                </a:lnTo>
                                <a:lnTo>
                                  <a:pt x="1061" y="1677"/>
                                </a:lnTo>
                                <a:lnTo>
                                  <a:pt x="1131" y="1662"/>
                                </a:lnTo>
                                <a:lnTo>
                                  <a:pt x="1199" y="1642"/>
                                </a:lnTo>
                                <a:lnTo>
                                  <a:pt x="1264" y="1617"/>
                                </a:lnTo>
                                <a:lnTo>
                                  <a:pt x="1327" y="1588"/>
                                </a:lnTo>
                                <a:lnTo>
                                  <a:pt x="1386" y="1554"/>
                                </a:lnTo>
                                <a:lnTo>
                                  <a:pt x="1443" y="1516"/>
                                </a:lnTo>
                                <a:lnTo>
                                  <a:pt x="1496" y="1475"/>
                                </a:lnTo>
                                <a:lnTo>
                                  <a:pt x="1546" y="1430"/>
                                </a:lnTo>
                                <a:lnTo>
                                  <a:pt x="1592" y="1381"/>
                                </a:lnTo>
                                <a:lnTo>
                                  <a:pt x="1634" y="1329"/>
                                </a:lnTo>
                                <a:lnTo>
                                  <a:pt x="1671" y="1275"/>
                                </a:lnTo>
                                <a:lnTo>
                                  <a:pt x="1704" y="1217"/>
                                </a:lnTo>
                                <a:lnTo>
                                  <a:pt x="1733" y="1157"/>
                                </a:lnTo>
                                <a:lnTo>
                                  <a:pt x="1756" y="1095"/>
                                </a:lnTo>
                                <a:lnTo>
                                  <a:pt x="1775" y="1030"/>
                                </a:lnTo>
                                <a:lnTo>
                                  <a:pt x="1787" y="964"/>
                                </a:lnTo>
                                <a:lnTo>
                                  <a:pt x="1795" y="896"/>
                                </a:lnTo>
                                <a:lnTo>
                                  <a:pt x="1796" y="826"/>
                                </a:lnTo>
                                <a:lnTo>
                                  <a:pt x="1792" y="757"/>
                                </a:lnTo>
                                <a:lnTo>
                                  <a:pt x="1782" y="689"/>
                                </a:lnTo>
                                <a:lnTo>
                                  <a:pt x="1766" y="624"/>
                                </a:lnTo>
                                <a:lnTo>
                                  <a:pt x="1745" y="560"/>
                                </a:lnTo>
                                <a:lnTo>
                                  <a:pt x="1719" y="499"/>
                                </a:lnTo>
                                <a:lnTo>
                                  <a:pt x="1688" y="440"/>
                                </a:lnTo>
                                <a:lnTo>
                                  <a:pt x="1652" y="384"/>
                                </a:lnTo>
                                <a:lnTo>
                                  <a:pt x="1613" y="330"/>
                                </a:lnTo>
                                <a:lnTo>
                                  <a:pt x="1569" y="280"/>
                                </a:lnTo>
                                <a:lnTo>
                                  <a:pt x="1521" y="234"/>
                                </a:lnTo>
                                <a:lnTo>
                                  <a:pt x="1469" y="191"/>
                                </a:lnTo>
                                <a:lnTo>
                                  <a:pt x="1414" y="152"/>
                                </a:lnTo>
                                <a:lnTo>
                                  <a:pt x="1356" y="116"/>
                                </a:lnTo>
                                <a:lnTo>
                                  <a:pt x="1295" y="85"/>
                                </a:lnTo>
                                <a:lnTo>
                                  <a:pt x="1231" y="59"/>
                                </a:lnTo>
                                <a:lnTo>
                                  <a:pt x="1165" y="37"/>
                                </a:lnTo>
                                <a:lnTo>
                                  <a:pt x="1097" y="20"/>
                                </a:lnTo>
                                <a:lnTo>
                                  <a:pt x="1026" y="8"/>
                                </a:lnTo>
                                <a:lnTo>
                                  <a:pt x="954" y="1"/>
                                </a:lnTo>
                                <a:lnTo>
                                  <a:pt x="880"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14"/>
                      <wps:cNvSpPr>
                        <a:spLocks/>
                      </wps:cNvSpPr>
                      <wps:spPr bwMode="auto">
                        <a:xfrm>
                          <a:off x="10377" y="521"/>
                          <a:ext cx="1360" cy="1280"/>
                        </a:xfrm>
                        <a:custGeom>
                          <a:avLst/>
                          <a:gdLst>
                            <a:gd name="T0" fmla="+- 0 11043 10377"/>
                            <a:gd name="T1" fmla="*/ T0 w 1360"/>
                            <a:gd name="T2" fmla="+- 0 521 521"/>
                            <a:gd name="T3" fmla="*/ 521 h 1280"/>
                            <a:gd name="T4" fmla="+- 0 10933 10377"/>
                            <a:gd name="T5" fmla="*/ T4 w 1360"/>
                            <a:gd name="T6" fmla="+- 0 531 521"/>
                            <a:gd name="T7" fmla="*/ 531 h 1280"/>
                            <a:gd name="T8" fmla="+- 0 10829 10377"/>
                            <a:gd name="T9" fmla="*/ T8 w 1360"/>
                            <a:gd name="T10" fmla="+- 0 558 521"/>
                            <a:gd name="T11" fmla="*/ 558 h 1280"/>
                            <a:gd name="T12" fmla="+- 0 10733 10377"/>
                            <a:gd name="T13" fmla="*/ T12 w 1360"/>
                            <a:gd name="T14" fmla="+- 0 599 521"/>
                            <a:gd name="T15" fmla="*/ 599 h 1280"/>
                            <a:gd name="T16" fmla="+- 0 10645 10377"/>
                            <a:gd name="T17" fmla="*/ T16 w 1360"/>
                            <a:gd name="T18" fmla="+- 0 653 521"/>
                            <a:gd name="T19" fmla="*/ 653 h 1280"/>
                            <a:gd name="T20" fmla="+- 0 10567 10377"/>
                            <a:gd name="T21" fmla="*/ T20 w 1360"/>
                            <a:gd name="T22" fmla="+- 0 718 521"/>
                            <a:gd name="T23" fmla="*/ 718 h 1280"/>
                            <a:gd name="T24" fmla="+- 0 10500 10377"/>
                            <a:gd name="T25" fmla="*/ T24 w 1360"/>
                            <a:gd name="T26" fmla="+- 0 794 521"/>
                            <a:gd name="T27" fmla="*/ 794 h 1280"/>
                            <a:gd name="T28" fmla="+- 0 10447 10377"/>
                            <a:gd name="T29" fmla="*/ T28 w 1360"/>
                            <a:gd name="T30" fmla="+- 0 879 521"/>
                            <a:gd name="T31" fmla="*/ 879 h 1280"/>
                            <a:gd name="T32" fmla="+- 0 10408 10377"/>
                            <a:gd name="T33" fmla="*/ T32 w 1360"/>
                            <a:gd name="T34" fmla="+- 0 972 521"/>
                            <a:gd name="T35" fmla="*/ 972 h 1280"/>
                            <a:gd name="T36" fmla="+- 0 10384 10377"/>
                            <a:gd name="T37" fmla="*/ T36 w 1360"/>
                            <a:gd name="T38" fmla="+- 0 1071 521"/>
                            <a:gd name="T39" fmla="*/ 1071 h 1280"/>
                            <a:gd name="T40" fmla="+- 0 10377 10377"/>
                            <a:gd name="T41" fmla="*/ T40 w 1360"/>
                            <a:gd name="T42" fmla="+- 0 1175 521"/>
                            <a:gd name="T43" fmla="*/ 1175 h 1280"/>
                            <a:gd name="T44" fmla="+- 0 10381 10377"/>
                            <a:gd name="T45" fmla="*/ T44 w 1360"/>
                            <a:gd name="T46" fmla="+- 0 1227 521"/>
                            <a:gd name="T47" fmla="*/ 1227 h 1280"/>
                            <a:gd name="T48" fmla="+- 0 10400 10377"/>
                            <a:gd name="T49" fmla="*/ T48 w 1360"/>
                            <a:gd name="T50" fmla="+- 0 1328 521"/>
                            <a:gd name="T51" fmla="*/ 1328 h 1280"/>
                            <a:gd name="T52" fmla="+- 0 10436 10377"/>
                            <a:gd name="T53" fmla="*/ T52 w 1360"/>
                            <a:gd name="T54" fmla="+- 0 1422 521"/>
                            <a:gd name="T55" fmla="*/ 1422 h 1280"/>
                            <a:gd name="T56" fmla="+- 0 10486 10377"/>
                            <a:gd name="T57" fmla="*/ T56 w 1360"/>
                            <a:gd name="T58" fmla="+- 0 1509 521"/>
                            <a:gd name="T59" fmla="*/ 1509 h 1280"/>
                            <a:gd name="T60" fmla="+- 0 10550 10377"/>
                            <a:gd name="T61" fmla="*/ T60 w 1360"/>
                            <a:gd name="T62" fmla="+- 0 1587 521"/>
                            <a:gd name="T63" fmla="*/ 1587 h 1280"/>
                            <a:gd name="T64" fmla="+- 0 10625 10377"/>
                            <a:gd name="T65" fmla="*/ T64 w 1360"/>
                            <a:gd name="T66" fmla="+- 0 1655 521"/>
                            <a:gd name="T67" fmla="*/ 1655 h 1280"/>
                            <a:gd name="T68" fmla="+- 0 10710 10377"/>
                            <a:gd name="T69" fmla="*/ T68 w 1360"/>
                            <a:gd name="T70" fmla="+- 0 1712 521"/>
                            <a:gd name="T71" fmla="*/ 1712 h 1280"/>
                            <a:gd name="T72" fmla="+- 0 10805 10377"/>
                            <a:gd name="T73" fmla="*/ T72 w 1360"/>
                            <a:gd name="T74" fmla="+- 0 1755 521"/>
                            <a:gd name="T75" fmla="*/ 1755 h 1280"/>
                            <a:gd name="T76" fmla="+- 0 10907 10377"/>
                            <a:gd name="T77" fmla="*/ T76 w 1360"/>
                            <a:gd name="T78" fmla="+- 0 1785 521"/>
                            <a:gd name="T79" fmla="*/ 1785 h 1280"/>
                            <a:gd name="T80" fmla="+- 0 11015 10377"/>
                            <a:gd name="T81" fmla="*/ T80 w 1360"/>
                            <a:gd name="T82" fmla="+- 0 1799 521"/>
                            <a:gd name="T83" fmla="*/ 1799 h 1280"/>
                            <a:gd name="T84" fmla="+- 0 11070 10377"/>
                            <a:gd name="T85" fmla="*/ T84 w 1360"/>
                            <a:gd name="T86" fmla="+- 0 1800 521"/>
                            <a:gd name="T87" fmla="*/ 1800 h 1280"/>
                            <a:gd name="T88" fmla="+- 0 11126 10377"/>
                            <a:gd name="T89" fmla="*/ T88 w 1360"/>
                            <a:gd name="T90" fmla="+- 0 1797 521"/>
                            <a:gd name="T91" fmla="*/ 1797 h 1280"/>
                            <a:gd name="T92" fmla="+- 0 11233 10377"/>
                            <a:gd name="T93" fmla="*/ T92 w 1360"/>
                            <a:gd name="T94" fmla="+- 0 1778 521"/>
                            <a:gd name="T95" fmla="*/ 1778 h 1280"/>
                            <a:gd name="T96" fmla="+- 0 11334 10377"/>
                            <a:gd name="T97" fmla="*/ T96 w 1360"/>
                            <a:gd name="T98" fmla="+- 0 1744 521"/>
                            <a:gd name="T99" fmla="*/ 1744 h 1280"/>
                            <a:gd name="T100" fmla="+- 0 11426 10377"/>
                            <a:gd name="T101" fmla="*/ T100 w 1360"/>
                            <a:gd name="T102" fmla="+- 0 1697 521"/>
                            <a:gd name="T103" fmla="*/ 1697 h 1280"/>
                            <a:gd name="T104" fmla="+- 0 11509 10377"/>
                            <a:gd name="T105" fmla="*/ T104 w 1360"/>
                            <a:gd name="T106" fmla="+- 0 1637 521"/>
                            <a:gd name="T107" fmla="*/ 1637 h 1280"/>
                            <a:gd name="T108" fmla="+- 0 11582 10377"/>
                            <a:gd name="T109" fmla="*/ T108 w 1360"/>
                            <a:gd name="T110" fmla="+- 0 1566 521"/>
                            <a:gd name="T111" fmla="*/ 1566 h 1280"/>
                            <a:gd name="T112" fmla="+- 0 11642 10377"/>
                            <a:gd name="T113" fmla="*/ T112 w 1360"/>
                            <a:gd name="T114" fmla="+- 0 1485 521"/>
                            <a:gd name="T115" fmla="*/ 1485 h 1280"/>
                            <a:gd name="T116" fmla="+- 0 11688 10377"/>
                            <a:gd name="T117" fmla="*/ T116 w 1360"/>
                            <a:gd name="T118" fmla="+- 0 1396 521"/>
                            <a:gd name="T119" fmla="*/ 1396 h 1280"/>
                            <a:gd name="T120" fmla="+- 0 11720 10377"/>
                            <a:gd name="T121" fmla="*/ T120 w 1360"/>
                            <a:gd name="T122" fmla="+- 0 1300 521"/>
                            <a:gd name="T123" fmla="*/ 1300 h 1280"/>
                            <a:gd name="T124" fmla="+- 0 11735 10377"/>
                            <a:gd name="T125" fmla="*/ T124 w 1360"/>
                            <a:gd name="T126" fmla="+- 0 1199 521"/>
                            <a:gd name="T127" fmla="*/ 1199 h 1280"/>
                            <a:gd name="T128" fmla="+- 0 11737 10377"/>
                            <a:gd name="T129" fmla="*/ T128 w 1360"/>
                            <a:gd name="T130" fmla="+- 0 1146 521"/>
                            <a:gd name="T131" fmla="*/ 1146 h 1280"/>
                            <a:gd name="T132" fmla="+- 0 11733 10377"/>
                            <a:gd name="T133" fmla="*/ T132 w 1360"/>
                            <a:gd name="T134" fmla="+- 0 1094 521"/>
                            <a:gd name="T135" fmla="*/ 1094 h 1280"/>
                            <a:gd name="T136" fmla="+- 0 11714 10377"/>
                            <a:gd name="T137" fmla="*/ T136 w 1360"/>
                            <a:gd name="T138" fmla="+- 0 993 521"/>
                            <a:gd name="T139" fmla="*/ 993 h 1280"/>
                            <a:gd name="T140" fmla="+- 0 11678 10377"/>
                            <a:gd name="T141" fmla="*/ T140 w 1360"/>
                            <a:gd name="T142" fmla="+- 0 898 521"/>
                            <a:gd name="T143" fmla="*/ 898 h 1280"/>
                            <a:gd name="T144" fmla="+- 0 11628 10377"/>
                            <a:gd name="T145" fmla="*/ T144 w 1360"/>
                            <a:gd name="T146" fmla="+- 0 811 521"/>
                            <a:gd name="T147" fmla="*/ 811 h 1280"/>
                            <a:gd name="T148" fmla="+- 0 11564 10377"/>
                            <a:gd name="T149" fmla="*/ T148 w 1360"/>
                            <a:gd name="T150" fmla="+- 0 733 521"/>
                            <a:gd name="T151" fmla="*/ 733 h 1280"/>
                            <a:gd name="T152" fmla="+- 0 11489 10377"/>
                            <a:gd name="T153" fmla="*/ T152 w 1360"/>
                            <a:gd name="T154" fmla="+- 0 665 521"/>
                            <a:gd name="T155" fmla="*/ 665 h 1280"/>
                            <a:gd name="T156" fmla="+- 0 11403 10377"/>
                            <a:gd name="T157" fmla="*/ T156 w 1360"/>
                            <a:gd name="T158" fmla="+- 0 609 521"/>
                            <a:gd name="T159" fmla="*/ 609 h 1280"/>
                            <a:gd name="T160" fmla="+- 0 11309 10377"/>
                            <a:gd name="T161" fmla="*/ T160 w 1360"/>
                            <a:gd name="T162" fmla="+- 0 565 521"/>
                            <a:gd name="T163" fmla="*/ 565 h 1280"/>
                            <a:gd name="T164" fmla="+- 0 11207 10377"/>
                            <a:gd name="T165" fmla="*/ T164 w 1360"/>
                            <a:gd name="T166" fmla="+- 0 536 521"/>
                            <a:gd name="T167" fmla="*/ 536 h 1280"/>
                            <a:gd name="T168" fmla="+- 0 11099 10377"/>
                            <a:gd name="T169" fmla="*/ T168 w 1360"/>
                            <a:gd name="T170" fmla="+- 0 522 521"/>
                            <a:gd name="T171" fmla="*/ 522 h 1280"/>
                            <a:gd name="T172" fmla="+- 0 11043 10377"/>
                            <a:gd name="T173" fmla="*/ T172 w 1360"/>
                            <a:gd name="T174" fmla="+- 0 521 521"/>
                            <a:gd name="T175" fmla="*/ 52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0" h="1280">
                              <a:moveTo>
                                <a:pt x="666" y="0"/>
                              </a:moveTo>
                              <a:lnTo>
                                <a:pt x="556" y="10"/>
                              </a:lnTo>
                              <a:lnTo>
                                <a:pt x="452" y="37"/>
                              </a:lnTo>
                              <a:lnTo>
                                <a:pt x="356" y="78"/>
                              </a:lnTo>
                              <a:lnTo>
                                <a:pt x="268" y="132"/>
                              </a:lnTo>
                              <a:lnTo>
                                <a:pt x="190" y="197"/>
                              </a:lnTo>
                              <a:lnTo>
                                <a:pt x="123" y="273"/>
                              </a:lnTo>
                              <a:lnTo>
                                <a:pt x="70" y="358"/>
                              </a:lnTo>
                              <a:lnTo>
                                <a:pt x="31" y="451"/>
                              </a:lnTo>
                              <a:lnTo>
                                <a:pt x="7" y="550"/>
                              </a:lnTo>
                              <a:lnTo>
                                <a:pt x="0" y="654"/>
                              </a:lnTo>
                              <a:lnTo>
                                <a:pt x="4" y="706"/>
                              </a:lnTo>
                              <a:lnTo>
                                <a:pt x="23" y="807"/>
                              </a:lnTo>
                              <a:lnTo>
                                <a:pt x="59" y="901"/>
                              </a:lnTo>
                              <a:lnTo>
                                <a:pt x="109" y="988"/>
                              </a:lnTo>
                              <a:lnTo>
                                <a:pt x="173" y="1066"/>
                              </a:lnTo>
                              <a:lnTo>
                                <a:pt x="248" y="1134"/>
                              </a:lnTo>
                              <a:lnTo>
                                <a:pt x="333" y="1191"/>
                              </a:lnTo>
                              <a:lnTo>
                                <a:pt x="428" y="1234"/>
                              </a:lnTo>
                              <a:lnTo>
                                <a:pt x="530" y="1264"/>
                              </a:lnTo>
                              <a:lnTo>
                                <a:pt x="638" y="1278"/>
                              </a:lnTo>
                              <a:lnTo>
                                <a:pt x="693" y="1279"/>
                              </a:lnTo>
                              <a:lnTo>
                                <a:pt x="749" y="1276"/>
                              </a:lnTo>
                              <a:lnTo>
                                <a:pt x="856" y="1257"/>
                              </a:lnTo>
                              <a:lnTo>
                                <a:pt x="957" y="1223"/>
                              </a:lnTo>
                              <a:lnTo>
                                <a:pt x="1049" y="1176"/>
                              </a:lnTo>
                              <a:lnTo>
                                <a:pt x="1132" y="1116"/>
                              </a:lnTo>
                              <a:lnTo>
                                <a:pt x="1205" y="1045"/>
                              </a:lnTo>
                              <a:lnTo>
                                <a:pt x="1265" y="964"/>
                              </a:lnTo>
                              <a:lnTo>
                                <a:pt x="1311" y="875"/>
                              </a:lnTo>
                              <a:lnTo>
                                <a:pt x="1343" y="779"/>
                              </a:lnTo>
                              <a:lnTo>
                                <a:pt x="1358" y="678"/>
                              </a:lnTo>
                              <a:lnTo>
                                <a:pt x="1360" y="625"/>
                              </a:lnTo>
                              <a:lnTo>
                                <a:pt x="1356" y="573"/>
                              </a:lnTo>
                              <a:lnTo>
                                <a:pt x="1337" y="472"/>
                              </a:lnTo>
                              <a:lnTo>
                                <a:pt x="1301" y="377"/>
                              </a:lnTo>
                              <a:lnTo>
                                <a:pt x="1251" y="290"/>
                              </a:lnTo>
                              <a:lnTo>
                                <a:pt x="1187" y="212"/>
                              </a:lnTo>
                              <a:lnTo>
                                <a:pt x="1112" y="144"/>
                              </a:lnTo>
                              <a:lnTo>
                                <a:pt x="1026" y="88"/>
                              </a:lnTo>
                              <a:lnTo>
                                <a:pt x="932" y="44"/>
                              </a:lnTo>
                              <a:lnTo>
                                <a:pt x="830" y="15"/>
                              </a:lnTo>
                              <a:lnTo>
                                <a:pt x="722" y="1"/>
                              </a:lnTo>
                              <a:lnTo>
                                <a:pt x="666"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1AAAEE" w14:textId="77777777" w:rsidR="00F1697E" w:rsidRDefault="00F1697E" w:rsidP="00F1697E">
                            <w:pPr>
                              <w:jc w:val="center"/>
                            </w:pPr>
                          </w:p>
                          <w:p w14:paraId="201C3D50" w14:textId="693CF175" w:rsidR="00F1697E" w:rsidRPr="00FE36A0" w:rsidRDefault="00F1697E" w:rsidP="00F1697E">
                            <w:pPr>
                              <w:jc w:val="center"/>
                              <w:rPr>
                                <w:rFonts w:ascii="Times New Roman" w:hAnsi="Times New Roman" w:cs="Times New Roman"/>
                                <w:b/>
                                <w:bCs/>
                                <w:sz w:val="24"/>
                                <w:szCs w:val="24"/>
                              </w:rPr>
                            </w:pPr>
                            <w:r w:rsidRPr="00FE36A0">
                              <w:rPr>
                                <w:rFonts w:ascii="Times New Roman" w:hAnsi="Times New Roman" w:cs="Times New Roman"/>
                                <w:b/>
                                <w:bCs/>
                                <w:sz w:val="24"/>
                                <w:szCs w:val="24"/>
                              </w:rPr>
                              <w:t>20</w:t>
                            </w:r>
                            <w:r>
                              <w:rPr>
                                <w:rFonts w:ascii="Times New Roman" w:hAnsi="Times New Roman" w:cs="Times New Roman"/>
                                <w:b/>
                                <w:bCs/>
                                <w:sz w:val="24"/>
                                <w:szCs w:val="24"/>
                              </w:rPr>
                              <w:t>2</w:t>
                            </w:r>
                            <w:r w:rsidR="00C1084D">
                              <w:rPr>
                                <w:rFonts w:ascii="Times New Roman" w:hAnsi="Times New Roman" w:cs="Times New Roman"/>
                                <w:b/>
                                <w:bCs/>
                                <w:sz w:val="24"/>
                                <w:szCs w:val="24"/>
                              </w:rPr>
                              <w:t>4</w:t>
                            </w:r>
                          </w:p>
                        </w:txbxContent>
                      </wps:txbx>
                      <wps:bodyPr rot="0" vert="horz" wrap="square" lIns="91440" tIns="45720" rIns="91440" bIns="45720" anchor="t" anchorCtr="0" upright="1">
                        <a:noAutofit/>
                      </wps:bodyPr>
                    </wps:wsp>
                    <wpg:grpSp>
                      <wpg:cNvPr id="49" name="Group 10"/>
                      <wpg:cNvGrpSpPr>
                        <a:grpSpLocks/>
                      </wpg:cNvGrpSpPr>
                      <wpg:grpSpPr bwMode="auto">
                        <a:xfrm>
                          <a:off x="6755" y="11"/>
                          <a:ext cx="3987" cy="1710"/>
                          <a:chOff x="6755" y="11"/>
                          <a:chExt cx="3987" cy="1710"/>
                        </a:xfrm>
                      </wpg:grpSpPr>
                      <wps:wsp>
                        <wps:cNvPr id="50" name="Freeform 11"/>
                        <wps:cNvSpPr>
                          <a:spLocks/>
                        </wps:cNvSpPr>
                        <wps:spPr bwMode="auto">
                          <a:xfrm>
                            <a:off x="6755" y="11"/>
                            <a:ext cx="3987" cy="1710"/>
                          </a:xfrm>
                          <a:custGeom>
                            <a:avLst/>
                            <a:gdLst>
                              <a:gd name="T0" fmla="+- 0 6755 6755"/>
                              <a:gd name="T1" fmla="*/ T0 w 3987"/>
                              <a:gd name="T2" fmla="+- 0 11 11"/>
                              <a:gd name="T3" fmla="*/ 11 h 1710"/>
                              <a:gd name="T4" fmla="+- 0 10742 6755"/>
                              <a:gd name="T5" fmla="*/ T4 w 3987"/>
                              <a:gd name="T6" fmla="+- 0 1720 11"/>
                              <a:gd name="T7" fmla="*/ 1720 h 1710"/>
                            </a:gdLst>
                            <a:ahLst/>
                            <a:cxnLst>
                              <a:cxn ang="0">
                                <a:pos x="T1" y="T3"/>
                              </a:cxn>
                              <a:cxn ang="0">
                                <a:pos x="T5" y="T7"/>
                              </a:cxn>
                            </a:cxnLst>
                            <a:rect l="0" t="0" r="r" b="b"/>
                            <a:pathLst>
                              <a:path w="3987" h="1710">
                                <a:moveTo>
                                  <a:pt x="0" y="0"/>
                                </a:moveTo>
                                <a:lnTo>
                                  <a:pt x="3987" y="1709"/>
                                </a:lnTo>
                              </a:path>
                            </a:pathLst>
                          </a:custGeom>
                          <a:noFill/>
                          <a:ln w="9525">
                            <a:solidFill>
                              <a:srgbClr val="A7B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E173C8" id="Group 2" o:spid="_x0000_s1026" style="position:absolute;margin-left:253pt;margin-top:-23.5pt;width:274.6pt;height:93.9pt;z-index:-251659264;mso-width-relative:margin;mso-height-relative:margin" coordorigin="6755,11" coordsize="5485,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">
              <v:group id="Group 19" o:spid="_x0000_s1027" style="position:absolute;left:6755;top:11;width:3987;height:1710" coordorigin="6755,11"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 o:spid="_x0000_s1028" style="position:absolute;left:6755;top:11;width:3987;height:1710;visibility:visible;mso-wrap-style:square;v-text-anchor:top"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" path="m,l3987,1709e" filled="f" strokecolor="#a7bfde">
                  <v:path arrowok="t" o:connecttype="custom" o:connectlocs="0,11;3987,1720" o:connectangles="0,0"/>
                </v:shape>
              </v:group>
              <v:group id="Group 17" o:spid="_x0000_s1029" style="position:absolute;left:10109;top:11;width:2131;height:1874" coordorigin="10109,11" coordsize="21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 o:spid="_x0000_s1030" style="position:absolute;left:10109;top:11;width:2131;height:1874;visibility:visible;mso-wrap-style:square;v-text-anchor:top" coordsize="21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" path="m2131,l222,,183,45,146,99r-34,62l82,230,55,305,33,386,16,471,5,560,,653r2,94l10,843r17,97l52,1037r33,95l128,1226r53,92l244,1405r74,84l404,1568r97,73l604,1705r102,52l808,1799r100,32l1007,1853r98,15l1200,1874r93,-1l1384,1865r87,-14l1556,1831r81,-24l1715,1778r74,-32l1858,1710r65,-38l1983,1633r55,-41l2087,1551r44,-41l2131,9r,-9e" fillcolor="#a7bfde" stroked="f">
                  <v:path arrowok="t" o:connecttype="custom" o:connectlocs="2131,11;222,11;183,56;146,110;112,172;82,241;55,316;33,397;16,482;5,571;0,664;2,758;10,854;27,951;52,1048;85,1143;128,1237;181,1329;244,1416;318,1500;404,1579;501,1652;604,1716;706,1768;808,1810;908,1842;1007,1864;1105,1879;1200,1885;1293,1884;1384,1876;1471,1862;1556,1842;1637,1818;1715,1789;1789,1757;1858,1721;1923,1683;1983,1644;2038,1603;2087,1562;2131,1521;2131,20;2131,11" o:connectangles="0,0,0,0,0,0,0,0,0,0,0,0,0,0,0,0,0,0,0,0,0,0,0,0,0,0,0,0,0,0,0,0,0,0,0,0,0,0,0,0,0,0,0,0"/>
                </v:shape>
              </v:group>
              <v:group id="Group 15" o:spid="_x0000_s1031" style="position:absolute;left:10258;top:136;width:1797;height:1692" coordorigin="10258,136"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 o:spid="_x0000_s1032" style="position:absolute;left:10258;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" path="m880,l807,4,735,14,665,29,597,49,532,73r-63,30l410,136r-57,38l300,215r-50,46l204,309r-42,52l125,416,92,473,63,533,40,596,21,660,8,727,1,795,,864r4,69l14,1001r16,66l51,1130r26,62l108,1251r36,56l183,1360r44,50l275,1456r52,44l382,1539r58,35l501,1605r64,27l631,1654r68,17l770,1683r72,7l916,1691r73,-5l1061,1677r70,-15l1199,1642r65,-25l1327,1588r59,-34l1443,1516r53,-41l1546,1430r46,-49l1634,1329r37,-54l1704,1217r29,-60l1756,1095r19,-65l1787,964r8,-68l1796,826r-4,-69l1782,689r-16,-65l1745,560r-26,-61l1688,440r-36,-56l1613,330r-44,-50l1521,234r-52,-43l1414,152r-58,-36l1295,85,1231,59,1165,37,1097,20,1026,8,954,1,880,xe" fillcolor="#d3dfee" stroked="f">
                  <v:path arrowok="t" o:connecttype="custom" o:connectlocs="807,140;665,165;532,209;410,272;300,351;204,445;125,552;63,669;21,796;1,931;4,1069;30,1203;77,1328;144,1443;227,1546;327,1636;440,1710;565,1768;699,1807;842,1826;989,1822;1131,1798;1264,1753;1386,1690;1496,1611;1592,1517;1671,1411;1733,1293;1775,1166;1795,1032;1792,893;1766,760;1719,635;1652,520;1569,416;1469,327;1356,252;1231,195;1097,156;954,137" o:connectangles="0,0,0,0,0,0,0,0,0,0,0,0,0,0,0,0,0,0,0,0,0,0,0,0,0,0,0,0,0,0,0,0,0,0,0,0,0,0,0,0"/>
                </v:shape>
              </v:group>
              <v:shape id="Freeform 14" o:spid="_x0000_s1033" style="position:absolute;left:10377;top:521;width:1360;height:1280;visibility:visible;mso-wrap-style:square;v-text-anchor:top" coordsize="1360,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" adj="-11796480,,5400" path="m666,l556,10,452,37,356,78r-88,54l190,197r-67,76l70,358,31,451,7,550,,654r4,52l23,807r36,94l109,988r64,78l248,1134r85,57l428,1234r102,30l638,1278r55,1l749,1276r107,-19l957,1223r92,-47l1132,1116r73,-71l1265,964r46,-89l1343,779r15,-101l1360,625r-4,-52l1337,472r-36,-95l1251,290r-64,-78l1112,144,1026,88,932,44,830,15,722,1,666,xe" fillcolor="#7ba0cd" stroked="f">
                <v:stroke joinstyle="round"/>
                <v:formulas/>
                <v:path arrowok="t" o:connecttype="custom" o:connectlocs="666,521;556,531;452,558;356,599;268,653;190,718;123,794;70,879;31,972;7,1071;0,1175;4,1227;23,1328;59,1422;109,1509;173,1587;248,1655;333,1712;428,1755;530,1785;638,1799;693,1800;749,1797;856,1778;957,1744;1049,1697;1132,1637;1205,1566;1265,1485;1311,1396;1343,1300;1358,1199;1360,1146;1356,1094;1337,993;1301,898;1251,811;1187,733;1112,665;1026,609;932,565;830,536;722,522;666,521" o:connectangles="0,0,0,0,0,0,0,0,0,0,0,0,0,0,0,0,0,0,0,0,0,0,0,0,0,0,0,0,0,0,0,0,0,0,0,0,0,0,0,0,0,0,0,0" textboxrect="0,0,1360,1280"/>
                <v:textbox>
                  <w:txbxContent>
                    <w:p w14:paraId="3E1AAAEE" w14:textId="77777777" w:rsidR="00F1697E" w:rsidRDefault="00F1697E" w:rsidP="00F1697E">
                      <w:pPr>
                        <w:jc w:val="center"/>
                      </w:pPr>
                    </w:p>
                    <w:p w14:paraId="201C3D50" w14:textId="693CF175" w:rsidR="00F1697E" w:rsidRPr="00FE36A0" w:rsidRDefault="00F1697E" w:rsidP="00F1697E">
                      <w:pPr>
                        <w:jc w:val="center"/>
                        <w:rPr>
                          <w:rFonts w:ascii="Times New Roman" w:hAnsi="Times New Roman" w:cs="Times New Roman"/>
                          <w:b/>
                          <w:bCs/>
                          <w:sz w:val="24"/>
                          <w:szCs w:val="24"/>
                        </w:rPr>
                      </w:pPr>
                      <w:r w:rsidRPr="00FE36A0">
                        <w:rPr>
                          <w:rFonts w:ascii="Times New Roman" w:hAnsi="Times New Roman" w:cs="Times New Roman"/>
                          <w:b/>
                          <w:bCs/>
                          <w:sz w:val="24"/>
                          <w:szCs w:val="24"/>
                        </w:rPr>
                        <w:t>20</w:t>
                      </w:r>
                      <w:r>
                        <w:rPr>
                          <w:rFonts w:ascii="Times New Roman" w:hAnsi="Times New Roman" w:cs="Times New Roman"/>
                          <w:b/>
                          <w:bCs/>
                          <w:sz w:val="24"/>
                          <w:szCs w:val="24"/>
                        </w:rPr>
                        <w:t>2</w:t>
                      </w:r>
                      <w:r w:rsidR="00C1084D">
                        <w:rPr>
                          <w:rFonts w:ascii="Times New Roman" w:hAnsi="Times New Roman" w:cs="Times New Roman"/>
                          <w:b/>
                          <w:bCs/>
                          <w:sz w:val="24"/>
                          <w:szCs w:val="24"/>
                        </w:rPr>
                        <w:t>4</w:t>
                      </w:r>
                    </w:p>
                  </w:txbxContent>
                </v:textbox>
              </v:shape>
              <v:group id="Group 10" o:spid="_x0000_s1034" style="position:absolute;left:6755;top:11;width:3987;height:1710" coordorigin="6755,11"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 o:spid="_x0000_s1035" style="position:absolute;left:6755;top:11;width:3987;height:1710;visibility:visible;mso-wrap-style:square;v-text-anchor:top"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" path="m,l3987,1709e" filled="f" strokecolor="#a7bfde">
                  <v:path arrowok="t" o:connecttype="custom" o:connectlocs="0,11;3987,1720" o:connectangles="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786"/>
    <w:multiLevelType w:val="hybridMultilevel"/>
    <w:tmpl w:val="EC0A011C"/>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19A16030"/>
    <w:multiLevelType w:val="hybridMultilevel"/>
    <w:tmpl w:val="DC227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916115"/>
    <w:multiLevelType w:val="hybridMultilevel"/>
    <w:tmpl w:val="8878F4C2"/>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8A5B4C"/>
    <w:multiLevelType w:val="hybridMultilevel"/>
    <w:tmpl w:val="6DDAD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2087D"/>
    <w:multiLevelType w:val="hybridMultilevel"/>
    <w:tmpl w:val="CC62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2C6CD1"/>
    <w:multiLevelType w:val="hybridMultilevel"/>
    <w:tmpl w:val="9342DE1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FD92A94"/>
    <w:multiLevelType w:val="hybridMultilevel"/>
    <w:tmpl w:val="1F36D156"/>
    <w:lvl w:ilvl="0" w:tplc="8E90BDB6">
      <w:start w:val="1"/>
      <w:numFmt w:val="decimal"/>
      <w:lvlText w:val="%1."/>
      <w:lvlJc w:val="left"/>
      <w:pPr>
        <w:ind w:left="1800" w:hanging="360"/>
      </w:pPr>
      <w:rPr>
        <w:rFonts w:hint="default"/>
        <w:spacing w:val="-6"/>
        <w:w w:val="100"/>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C1281D"/>
    <w:multiLevelType w:val="hybridMultilevel"/>
    <w:tmpl w:val="26C487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3305A"/>
    <w:multiLevelType w:val="hybridMultilevel"/>
    <w:tmpl w:val="390498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cs="Wingdings" w:hint="default"/>
      </w:rPr>
    </w:lvl>
    <w:lvl w:ilvl="3" w:tplc="04090001" w:tentative="1">
      <w:start w:val="1"/>
      <w:numFmt w:val="bullet"/>
      <w:lvlText w:val=""/>
      <w:lvlJc w:val="left"/>
      <w:pPr>
        <w:ind w:left="2736" w:hanging="360"/>
      </w:pPr>
      <w:rPr>
        <w:rFonts w:ascii="Symbol" w:hAnsi="Symbol" w:cs="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cs="Wingdings" w:hint="default"/>
      </w:rPr>
    </w:lvl>
    <w:lvl w:ilvl="6" w:tplc="04090001" w:tentative="1">
      <w:start w:val="1"/>
      <w:numFmt w:val="bullet"/>
      <w:lvlText w:val=""/>
      <w:lvlJc w:val="left"/>
      <w:pPr>
        <w:ind w:left="4896" w:hanging="360"/>
      </w:pPr>
      <w:rPr>
        <w:rFonts w:ascii="Symbol" w:hAnsi="Symbol" w:cs="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cs="Wingdings" w:hint="default"/>
      </w:rPr>
    </w:lvl>
  </w:abstractNum>
  <w:abstractNum w:abstractNumId="9" w15:restartNumberingAfterBreak="0">
    <w:nsid w:val="6B6E2547"/>
    <w:multiLevelType w:val="hybridMultilevel"/>
    <w:tmpl w:val="94FAE3B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B442A31"/>
    <w:multiLevelType w:val="hybridMultilevel"/>
    <w:tmpl w:val="8BC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832253">
    <w:abstractNumId w:val="7"/>
  </w:num>
  <w:num w:numId="2" w16cid:durableId="871263413">
    <w:abstractNumId w:val="5"/>
  </w:num>
  <w:num w:numId="3" w16cid:durableId="148056562">
    <w:abstractNumId w:val="6"/>
  </w:num>
  <w:num w:numId="4" w16cid:durableId="460537686">
    <w:abstractNumId w:val="2"/>
  </w:num>
  <w:num w:numId="5" w16cid:durableId="407044907">
    <w:abstractNumId w:val="4"/>
  </w:num>
  <w:num w:numId="6" w16cid:durableId="1690254269">
    <w:abstractNumId w:val="10"/>
  </w:num>
  <w:num w:numId="7" w16cid:durableId="144858213">
    <w:abstractNumId w:val="3"/>
  </w:num>
  <w:num w:numId="8" w16cid:durableId="1770083884">
    <w:abstractNumId w:val="0"/>
  </w:num>
  <w:num w:numId="9" w16cid:durableId="346903212">
    <w:abstractNumId w:val="9"/>
  </w:num>
  <w:num w:numId="10" w16cid:durableId="915555008">
    <w:abstractNumId w:val="8"/>
  </w:num>
  <w:num w:numId="11" w16cid:durableId="133765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0WgIWHCxAAAcITkvsh5cKdz35qdQk78X6Te3dwZzUXxRFjePo4YiFbSYuBNtHZ5DoUg0I8GQISx/TnVBswEDw==" w:salt="dOazmqrJeaX/A1USfSUos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7E"/>
    <w:rsid w:val="00021E84"/>
    <w:rsid w:val="00043A62"/>
    <w:rsid w:val="00047911"/>
    <w:rsid w:val="00053BDD"/>
    <w:rsid w:val="000F576F"/>
    <w:rsid w:val="001A24C2"/>
    <w:rsid w:val="001A7EF1"/>
    <w:rsid w:val="00285C48"/>
    <w:rsid w:val="002944B2"/>
    <w:rsid w:val="002D5E42"/>
    <w:rsid w:val="003629C0"/>
    <w:rsid w:val="003C55BE"/>
    <w:rsid w:val="0045398F"/>
    <w:rsid w:val="00472096"/>
    <w:rsid w:val="0049564F"/>
    <w:rsid w:val="004E6EFB"/>
    <w:rsid w:val="00583754"/>
    <w:rsid w:val="005B6CE5"/>
    <w:rsid w:val="005E2C99"/>
    <w:rsid w:val="006D209C"/>
    <w:rsid w:val="00751DA5"/>
    <w:rsid w:val="0075455D"/>
    <w:rsid w:val="00771485"/>
    <w:rsid w:val="0084085B"/>
    <w:rsid w:val="00862C69"/>
    <w:rsid w:val="00875B4D"/>
    <w:rsid w:val="00896A49"/>
    <w:rsid w:val="008B0CD7"/>
    <w:rsid w:val="008D75BA"/>
    <w:rsid w:val="008F4783"/>
    <w:rsid w:val="00931D12"/>
    <w:rsid w:val="00997438"/>
    <w:rsid w:val="009C4F7F"/>
    <w:rsid w:val="00A43DB5"/>
    <w:rsid w:val="00A51CAC"/>
    <w:rsid w:val="00AA441B"/>
    <w:rsid w:val="00AC5B50"/>
    <w:rsid w:val="00AC7FD5"/>
    <w:rsid w:val="00AF797A"/>
    <w:rsid w:val="00B516BD"/>
    <w:rsid w:val="00BE212E"/>
    <w:rsid w:val="00BF2C11"/>
    <w:rsid w:val="00C1084D"/>
    <w:rsid w:val="00C1723D"/>
    <w:rsid w:val="00C9553C"/>
    <w:rsid w:val="00CE5F1E"/>
    <w:rsid w:val="00D54BCE"/>
    <w:rsid w:val="00E02DE0"/>
    <w:rsid w:val="00E52ED1"/>
    <w:rsid w:val="00E5688C"/>
    <w:rsid w:val="00F1697E"/>
    <w:rsid w:val="00F35CF8"/>
    <w:rsid w:val="00FB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709A27"/>
  <w15:chartTrackingRefBased/>
  <w15:docId w15:val="{5BF124DC-1532-494E-9C28-47FF9F62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7E"/>
  </w:style>
  <w:style w:type="paragraph" w:styleId="Footer">
    <w:name w:val="footer"/>
    <w:basedOn w:val="Normal"/>
    <w:link w:val="FooterChar"/>
    <w:uiPriority w:val="99"/>
    <w:unhideWhenUsed/>
    <w:rsid w:val="00F1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7E"/>
  </w:style>
  <w:style w:type="paragraph" w:customStyle="1" w:styleId="TableParagraph">
    <w:name w:val="Table Paragraph"/>
    <w:basedOn w:val="Normal"/>
    <w:uiPriority w:val="1"/>
    <w:qFormat/>
    <w:rsid w:val="00F1697E"/>
    <w:pPr>
      <w:widowControl w:val="0"/>
      <w:spacing w:after="0" w:line="240" w:lineRule="auto"/>
    </w:pPr>
  </w:style>
  <w:style w:type="paragraph" w:styleId="ListParagraph">
    <w:name w:val="List Paragraph"/>
    <w:basedOn w:val="Normal"/>
    <w:uiPriority w:val="1"/>
    <w:qFormat/>
    <w:rsid w:val="00F1697E"/>
    <w:pPr>
      <w:ind w:left="720"/>
      <w:contextualSpacing/>
    </w:pPr>
  </w:style>
  <w:style w:type="paragraph" w:styleId="BalloonText">
    <w:name w:val="Balloon Text"/>
    <w:basedOn w:val="Normal"/>
    <w:link w:val="BalloonTextChar"/>
    <w:uiPriority w:val="99"/>
    <w:semiHidden/>
    <w:unhideWhenUsed/>
    <w:rsid w:val="00751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A5"/>
    <w:rPr>
      <w:rFonts w:ascii="Segoe UI" w:hAnsi="Segoe UI" w:cs="Segoe UI"/>
      <w:sz w:val="18"/>
      <w:szCs w:val="18"/>
    </w:rPr>
  </w:style>
  <w:style w:type="character" w:styleId="CommentReference">
    <w:name w:val="annotation reference"/>
    <w:basedOn w:val="DefaultParagraphFont"/>
    <w:uiPriority w:val="99"/>
    <w:semiHidden/>
    <w:unhideWhenUsed/>
    <w:rsid w:val="0049564F"/>
    <w:rPr>
      <w:sz w:val="16"/>
      <w:szCs w:val="16"/>
    </w:rPr>
  </w:style>
  <w:style w:type="paragraph" w:styleId="CommentText">
    <w:name w:val="annotation text"/>
    <w:basedOn w:val="Normal"/>
    <w:link w:val="CommentTextChar"/>
    <w:uiPriority w:val="99"/>
    <w:semiHidden/>
    <w:unhideWhenUsed/>
    <w:rsid w:val="0049564F"/>
    <w:pPr>
      <w:spacing w:line="240" w:lineRule="auto"/>
    </w:pPr>
    <w:rPr>
      <w:sz w:val="20"/>
      <w:szCs w:val="20"/>
    </w:rPr>
  </w:style>
  <w:style w:type="character" w:customStyle="1" w:styleId="CommentTextChar">
    <w:name w:val="Comment Text Char"/>
    <w:basedOn w:val="DefaultParagraphFont"/>
    <w:link w:val="CommentText"/>
    <w:uiPriority w:val="99"/>
    <w:semiHidden/>
    <w:rsid w:val="0049564F"/>
    <w:rPr>
      <w:sz w:val="20"/>
      <w:szCs w:val="20"/>
    </w:rPr>
  </w:style>
  <w:style w:type="paragraph" w:styleId="CommentSubject">
    <w:name w:val="annotation subject"/>
    <w:basedOn w:val="CommentText"/>
    <w:next w:val="CommentText"/>
    <w:link w:val="CommentSubjectChar"/>
    <w:uiPriority w:val="99"/>
    <w:semiHidden/>
    <w:unhideWhenUsed/>
    <w:rsid w:val="0049564F"/>
    <w:rPr>
      <w:b/>
      <w:bCs/>
    </w:rPr>
  </w:style>
  <w:style w:type="character" w:customStyle="1" w:styleId="CommentSubjectChar">
    <w:name w:val="Comment Subject Char"/>
    <w:basedOn w:val="CommentTextChar"/>
    <w:link w:val="CommentSubject"/>
    <w:uiPriority w:val="99"/>
    <w:semiHidden/>
    <w:rsid w:val="0049564F"/>
    <w:rPr>
      <w:b/>
      <w:bCs/>
      <w:sz w:val="20"/>
      <w:szCs w:val="20"/>
    </w:rPr>
  </w:style>
  <w:style w:type="paragraph" w:styleId="Revision">
    <w:name w:val="Revision"/>
    <w:hidden/>
    <w:uiPriority w:val="99"/>
    <w:semiHidden/>
    <w:rsid w:val="00021E84"/>
    <w:pPr>
      <w:spacing w:after="0" w:line="240" w:lineRule="auto"/>
    </w:pPr>
  </w:style>
  <w:style w:type="character" w:styleId="Hyperlink">
    <w:name w:val="Hyperlink"/>
    <w:basedOn w:val="DefaultParagraphFont"/>
    <w:uiPriority w:val="99"/>
    <w:unhideWhenUsed/>
    <w:rsid w:val="000F5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1-073-Criteria-for-Beneficiary-to-Specialty-MHS-Medical-Necessity-and-Other-Coverage-Re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0727-A2AE-4B00-8C30-184F4FC2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9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eth</dc:creator>
  <cp:keywords/>
  <dc:description/>
  <cp:lastModifiedBy>Jones, Kristi</cp:lastModifiedBy>
  <cp:revision>12</cp:revision>
  <dcterms:created xsi:type="dcterms:W3CDTF">2024-01-02T15:53:00Z</dcterms:created>
  <dcterms:modified xsi:type="dcterms:W3CDTF">2024-01-25T23:50:00Z</dcterms:modified>
</cp:coreProperties>
</file>